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2A" w:rsidRPr="00037EB7" w:rsidRDefault="00C04B07" w:rsidP="00037EB7">
      <w:pPr>
        <w:shd w:val="clear" w:color="auto" w:fill="FFFFFF"/>
        <w:spacing w:before="100" w:beforeAutospacing="1" w:after="100" w:afterAutospacing="1"/>
        <w:rPr>
          <w:b/>
          <w:color w:val="222222"/>
        </w:rPr>
      </w:pPr>
      <w:bookmarkStart w:id="0" w:name="_GoBack"/>
      <w:bookmarkEnd w:id="0"/>
      <w:r>
        <w:t>Ás</w:t>
      </w:r>
      <w:r w:rsidR="00B53C77" w:rsidRPr="00F0581F">
        <w:t xml:space="preserve"> </w:t>
      </w:r>
      <w:r w:rsidR="00BB1486">
        <w:t>nove horas e trinta e seis</w:t>
      </w:r>
      <w:proofErr w:type="gramStart"/>
      <w:r w:rsidR="00BB1486">
        <w:t xml:space="preserve"> </w:t>
      </w:r>
      <w:r w:rsidR="00C701EB">
        <w:t xml:space="preserve"> </w:t>
      </w:r>
      <w:proofErr w:type="gramEnd"/>
      <w:r w:rsidR="00FF2F3A">
        <w:t>minutos</w:t>
      </w:r>
      <w:r w:rsidR="009F26D9" w:rsidRPr="00F0581F">
        <w:t>,</w:t>
      </w:r>
      <w:r w:rsidR="00DB750F" w:rsidRPr="00F0581F">
        <w:t xml:space="preserve"> </w:t>
      </w:r>
      <w:r w:rsidR="00B47E11">
        <w:t>do dia primeiro</w:t>
      </w:r>
      <w:r w:rsidR="002D2421">
        <w:t xml:space="preserve"> </w:t>
      </w:r>
      <w:r w:rsidR="00D80132">
        <w:t xml:space="preserve">de </w:t>
      </w:r>
      <w:r w:rsidR="00BB1486">
        <w:t>m</w:t>
      </w:r>
      <w:r w:rsidR="00B47E11">
        <w:t>arço</w:t>
      </w:r>
      <w:r w:rsidR="002D2421">
        <w:t xml:space="preserve"> </w:t>
      </w:r>
      <w:r w:rsidR="00293CBC" w:rsidRPr="00F0581F">
        <w:t xml:space="preserve">de dois mil e </w:t>
      </w:r>
      <w:r w:rsidR="00B47E11">
        <w:t>dezoito</w:t>
      </w:r>
      <w:r w:rsidR="00132BA4" w:rsidRPr="00F0581F">
        <w:t>, re</w:t>
      </w:r>
      <w:r w:rsidR="00C16AF0" w:rsidRPr="00F0581F">
        <w:t>uniram-</w:t>
      </w:r>
      <w:r w:rsidR="00AE761C">
        <w:t xml:space="preserve"> </w:t>
      </w:r>
      <w:r w:rsidR="00C16AF0" w:rsidRPr="00F0581F">
        <w:t xml:space="preserve">se </w:t>
      </w:r>
      <w:r w:rsidR="002D2421">
        <w:t xml:space="preserve">no </w:t>
      </w:r>
      <w:r w:rsidR="00DB750F" w:rsidRPr="00F0581F">
        <w:t>“</w:t>
      </w:r>
      <w:r w:rsidR="002D2421">
        <w:t>Grupo da Fraternidade Irmão Altino</w:t>
      </w:r>
      <w:r w:rsidR="00DB750F" w:rsidRPr="00F0581F">
        <w:t xml:space="preserve">” </w:t>
      </w:r>
      <w:r w:rsidR="00C42B9A" w:rsidRPr="00F0581F">
        <w:t>sito</w:t>
      </w:r>
      <w:r w:rsidR="00293CBC" w:rsidRPr="00F0581F">
        <w:t xml:space="preserve"> </w:t>
      </w:r>
      <w:r w:rsidR="002035D4" w:rsidRPr="00F0581F">
        <w:t>à</w:t>
      </w:r>
      <w:r w:rsidR="00293CBC" w:rsidRPr="00F0581F">
        <w:t xml:space="preserve"> Rua</w:t>
      </w:r>
      <w:r w:rsidR="00C061A7">
        <w:t xml:space="preserve"> </w:t>
      </w:r>
      <w:r w:rsidR="0086629F">
        <w:t>Álvares</w:t>
      </w:r>
      <w:r w:rsidR="002D2421">
        <w:t xml:space="preserve"> Cabral, nº 381</w:t>
      </w:r>
      <w:r w:rsidR="00DB750F" w:rsidRPr="00F0581F">
        <w:t xml:space="preserve"> –</w:t>
      </w:r>
      <w:r w:rsidR="002D2421">
        <w:t xml:space="preserve"> Campo do Galvão</w:t>
      </w:r>
      <w:r w:rsidR="00B53C77" w:rsidRPr="00F0581F">
        <w:t>,</w:t>
      </w:r>
      <w:r w:rsidR="00132BA4" w:rsidRPr="00F0581F">
        <w:t xml:space="preserve"> </w:t>
      </w:r>
      <w:r w:rsidR="006B17D3" w:rsidRPr="00F0581F">
        <w:t>-</w:t>
      </w:r>
      <w:r w:rsidR="00BB0A53" w:rsidRPr="00F0581F">
        <w:t xml:space="preserve"> </w:t>
      </w:r>
      <w:r w:rsidR="006B17D3" w:rsidRPr="00F0581F">
        <w:t xml:space="preserve">os membros deste </w:t>
      </w:r>
      <w:r w:rsidR="00D300E0" w:rsidRPr="00F0581F">
        <w:t>Conselho com a p</w:t>
      </w:r>
      <w:r w:rsidR="000A4DC1">
        <w:t>resença de</w:t>
      </w:r>
      <w:r w:rsidR="00BB1486">
        <w:t xml:space="preserve"> doze </w:t>
      </w:r>
      <w:r w:rsidR="006B17D3" w:rsidRPr="00F0581F">
        <w:t>membros</w:t>
      </w:r>
      <w:r w:rsidR="00C827FD" w:rsidRPr="00F0581F">
        <w:t>, send</w:t>
      </w:r>
      <w:r w:rsidR="00AC2877">
        <w:t>o</w:t>
      </w:r>
      <w:r w:rsidR="00BB1486">
        <w:t xml:space="preserve"> sete</w:t>
      </w:r>
      <w:r w:rsidR="00022365">
        <w:t xml:space="preserve"> </w:t>
      </w:r>
      <w:r w:rsidR="00B928E3" w:rsidRPr="00F0581F">
        <w:t>titula</w:t>
      </w:r>
      <w:r w:rsidR="00BB1486">
        <w:t xml:space="preserve">res e cinco </w:t>
      </w:r>
      <w:r w:rsidR="005C7B76">
        <w:t>suplente</w:t>
      </w:r>
      <w:r w:rsidR="008038CF">
        <w:t>s</w:t>
      </w:r>
      <w:r w:rsidR="00AA182A" w:rsidRPr="00F0581F">
        <w:t xml:space="preserve">. </w:t>
      </w:r>
      <w:r w:rsidR="0086629F">
        <w:t>Dando início aos trabal</w:t>
      </w:r>
      <w:r w:rsidR="00B47E11">
        <w:t>hos o Presidente Dr. Marcus Viní</w:t>
      </w:r>
      <w:r w:rsidR="00AF0410">
        <w:t>cius</w:t>
      </w:r>
      <w:r w:rsidR="00293832">
        <w:t xml:space="preserve"> </w:t>
      </w:r>
      <w:r w:rsidR="00AF0410">
        <w:t>desejou</w:t>
      </w:r>
      <w:r w:rsidR="00B47E11">
        <w:t xml:space="preserve"> bom dia a todos e certificou se a mesa diretora já estava compo</w:t>
      </w:r>
      <w:r w:rsidR="00AF0410">
        <w:t>s</w:t>
      </w:r>
      <w:r w:rsidR="00B47E11">
        <w:t>ta. Tinha solicitado colocar na pauta o assunto do salário dos médicos para ess</w:t>
      </w:r>
      <w:r w:rsidR="00293832">
        <w:t xml:space="preserve">a reunião, pois afirmou </w:t>
      </w:r>
      <w:r w:rsidR="00CD0A92">
        <w:t>que n</w:t>
      </w:r>
      <w:r w:rsidR="006076D0">
        <w:t>a reunião extraordinária</w:t>
      </w:r>
      <w:r w:rsidR="00BB1486">
        <w:t xml:space="preserve"> sexagésima oitava,</w:t>
      </w:r>
      <w:r w:rsidR="006076D0">
        <w:t xml:space="preserve"> a secretária de saúde Maristela </w:t>
      </w:r>
      <w:r w:rsidR="00CD0A92">
        <w:t xml:space="preserve">Macedo fez uma apresentação </w:t>
      </w:r>
      <w:r w:rsidR="006076D0">
        <w:t xml:space="preserve">sobre a terceirização, e </w:t>
      </w:r>
      <w:r w:rsidR="00293832">
        <w:t>h</w:t>
      </w:r>
      <w:r w:rsidR="00182AB7">
        <w:t>ouve mudanças do que a gente tinha de conhecimento de</w:t>
      </w:r>
      <w:r w:rsidR="006076D0">
        <w:t xml:space="preserve"> como seria feita a transição dos funcionários</w:t>
      </w:r>
      <w:r w:rsidR="00182AB7">
        <w:t xml:space="preserve"> em relação </w:t>
      </w:r>
      <w:proofErr w:type="gramStart"/>
      <w:r w:rsidR="00182AB7">
        <w:t>a</w:t>
      </w:r>
      <w:proofErr w:type="gramEnd"/>
      <w:r w:rsidR="00182AB7">
        <w:t xml:space="preserve"> parte </w:t>
      </w:r>
      <w:r w:rsidR="006076D0">
        <w:t xml:space="preserve"> do posto de saúde. </w:t>
      </w:r>
      <w:r w:rsidR="009B4416">
        <w:t>Como colocamos que o COMUS era a favor da terceirização</w:t>
      </w:r>
      <w:r w:rsidR="00182AB7">
        <w:t xml:space="preserve"> com o histórico demonstrado, achei</w:t>
      </w:r>
      <w:r w:rsidR="009B4416">
        <w:t xml:space="preserve"> importante trazer esse assunto, porém</w:t>
      </w:r>
      <w:r w:rsidR="002137BC">
        <w:t>,</w:t>
      </w:r>
      <w:r w:rsidR="009B4416">
        <w:t xml:space="preserve"> disse que ia esperar os conselheiros fazerem suas defesa</w:t>
      </w:r>
      <w:r w:rsidR="00293832">
        <w:t>s</w:t>
      </w:r>
      <w:r w:rsidR="009B4416">
        <w:t xml:space="preserve"> e conceder es</w:t>
      </w:r>
      <w:r w:rsidR="00293832">
        <w:t>se ponto para vermos o que poderíamos</w:t>
      </w:r>
      <w:r w:rsidR="009B4416">
        <w:t xml:space="preserve"> fazer. Alegou </w:t>
      </w:r>
      <w:r w:rsidR="002137BC">
        <w:t>ser representante da APM, e a partir do momento que observamos que pode ter um</w:t>
      </w:r>
      <w:r w:rsidR="00182AB7">
        <w:t>a lesão</w:t>
      </w:r>
      <w:r w:rsidR="002137BC">
        <w:t xml:space="preserve"> profissional em relaç</w:t>
      </w:r>
      <w:r w:rsidR="00A91C0A">
        <w:t xml:space="preserve">ão aos </w:t>
      </w:r>
      <w:r w:rsidR="002370AE">
        <w:t>colegas da parte da transição,</w:t>
      </w:r>
      <w:r w:rsidR="00231C3D">
        <w:t xml:space="preserve"> temos que nos prostrar, </w:t>
      </w:r>
      <w:r w:rsidR="002370AE">
        <w:t>dependente se</w:t>
      </w:r>
      <w:r w:rsidR="00231C3D">
        <w:t xml:space="preserve"> os outros continuarem com o apoio em relação à terceirização. Se não consegui</w:t>
      </w:r>
      <w:r w:rsidR="00182AB7">
        <w:t xml:space="preserve">rmos corrigir essa a </w:t>
      </w:r>
      <w:r w:rsidR="004127EB">
        <w:t>parte do</w:t>
      </w:r>
      <w:r w:rsidR="00182AB7">
        <w:t>s</w:t>
      </w:r>
      <w:r w:rsidR="004127EB">
        <w:t xml:space="preserve"> médico</w:t>
      </w:r>
      <w:r w:rsidR="00746A3F">
        <w:t>s, como representante</w:t>
      </w:r>
      <w:proofErr w:type="gramStart"/>
      <w:r w:rsidR="00746A3F">
        <w:t xml:space="preserve"> </w:t>
      </w:r>
      <w:r w:rsidR="00231C3D">
        <w:t xml:space="preserve"> </w:t>
      </w:r>
      <w:proofErr w:type="gramEnd"/>
      <w:r w:rsidR="00231C3D">
        <w:t>da APM, v</w:t>
      </w:r>
      <w:r w:rsidR="00746A3F">
        <w:t>amos manter a defesa dos mesmos</w:t>
      </w:r>
      <w:r w:rsidR="00231C3D">
        <w:t>.</w:t>
      </w:r>
      <w:r w:rsidR="002F681C">
        <w:t xml:space="preserve"> </w:t>
      </w:r>
      <w:r w:rsidR="00182AB7">
        <w:t xml:space="preserve">Pediu para retirar esse tema da pauta, pois faria uma propositura. </w:t>
      </w:r>
      <w:r w:rsidR="002F681C">
        <w:t xml:space="preserve">Colocou </w:t>
      </w:r>
      <w:r w:rsidR="00746A3F">
        <w:t xml:space="preserve">as </w:t>
      </w:r>
      <w:r w:rsidR="00746A3F" w:rsidRPr="00BB1486">
        <w:t>ATA</w:t>
      </w:r>
      <w:r w:rsidR="00746A3F">
        <w:t>S</w:t>
      </w:r>
      <w:r w:rsidR="00746A3F" w:rsidRPr="00BB1486">
        <w:t xml:space="preserve"> referentes</w:t>
      </w:r>
      <w:r w:rsidR="00BB1486" w:rsidRPr="00BB1486">
        <w:t xml:space="preserve"> </w:t>
      </w:r>
      <w:r w:rsidR="00746A3F" w:rsidRPr="00BB1486">
        <w:t>à</w:t>
      </w:r>
      <w:r w:rsidR="00BB1486" w:rsidRPr="00BB1486">
        <w:t xml:space="preserve"> reunião ordinária 333ª</w:t>
      </w:r>
      <w:r w:rsidR="00BB1486">
        <w:t xml:space="preserve"> e a extraordinária 68ª </w:t>
      </w:r>
      <w:r w:rsidR="002F681C">
        <w:t>em votação, questionou se algum conselheiro tinha alguma opinião sobre as ATAS, não havendo ninguém, prosseguiu</w:t>
      </w:r>
      <w:r w:rsidR="00293832">
        <w:t xml:space="preserve"> e a as ATAS foram aprovadas</w:t>
      </w:r>
      <w:r w:rsidR="002F681C">
        <w:t xml:space="preserve">. </w:t>
      </w:r>
      <w:r w:rsidR="004E45B4" w:rsidRPr="00746A3F">
        <w:rPr>
          <w:b/>
        </w:rPr>
        <w:t>Informes do Gestor:</w:t>
      </w:r>
      <w:r w:rsidR="004E45B4">
        <w:t xml:space="preserve"> </w:t>
      </w:r>
      <w:r w:rsidR="002F681C">
        <w:t>Com a</w:t>
      </w:r>
      <w:r w:rsidR="00247E2D">
        <w:t xml:space="preserve"> palavra o Sr. Alexandre Rocha</w:t>
      </w:r>
      <w:r w:rsidR="004E45B4">
        <w:t xml:space="preserve"> desejou bom dia a todos, e </w:t>
      </w:r>
      <w:r w:rsidR="008577E9">
        <w:t xml:space="preserve">disse que acredita que </w:t>
      </w:r>
      <w:r w:rsidR="004E45B4">
        <w:t xml:space="preserve">da última reunião </w:t>
      </w:r>
      <w:r w:rsidR="008577E9">
        <w:t>os assuntos pautados continuam sendo os mesmos,</w:t>
      </w:r>
      <w:r w:rsidR="004E45B4">
        <w:t xml:space="preserve"> </w:t>
      </w:r>
      <w:proofErr w:type="gramStart"/>
      <w:r w:rsidR="004E45B4">
        <w:t>afirmou</w:t>
      </w:r>
      <w:proofErr w:type="gramEnd"/>
      <w:r w:rsidR="004E45B4">
        <w:t xml:space="preserve"> que o processo da terceirização foi suspenso,</w:t>
      </w:r>
      <w:r w:rsidR="008577E9">
        <w:t xml:space="preserve"> os </w:t>
      </w:r>
      <w:r w:rsidR="009912A5">
        <w:t>ques</w:t>
      </w:r>
      <w:r w:rsidR="004E45B4">
        <w:t>tionamentos de ordem técnica</w:t>
      </w:r>
      <w:r w:rsidR="009912A5">
        <w:t xml:space="preserve"> </w:t>
      </w:r>
      <w:r w:rsidR="008577E9">
        <w:t>já estão sendo respon</w:t>
      </w:r>
      <w:r w:rsidR="00625F8B">
        <w:t xml:space="preserve">didos, </w:t>
      </w:r>
      <w:r w:rsidR="009912A5">
        <w:t xml:space="preserve">e acredita também que </w:t>
      </w:r>
      <w:r w:rsidR="004E45B4">
        <w:t xml:space="preserve">nos próximos dias ele volte ao </w:t>
      </w:r>
      <w:r w:rsidR="009912A5">
        <w:t>ar, para seguir o fluxo dos prazos a serem cumpridos.</w:t>
      </w:r>
      <w:r w:rsidR="004E45B4">
        <w:t xml:space="preserve"> A princípio as únicas mudanças foram essas</w:t>
      </w:r>
      <w:r w:rsidR="00D534F6">
        <w:t>.</w:t>
      </w:r>
      <w:r w:rsidR="009912A5">
        <w:t xml:space="preserve"> </w:t>
      </w:r>
      <w:r w:rsidR="002F1328">
        <w:t xml:space="preserve">Com a </w:t>
      </w:r>
      <w:r w:rsidR="009912A5">
        <w:t>p</w:t>
      </w:r>
      <w:r w:rsidR="002F1328">
        <w:t>a</w:t>
      </w:r>
      <w:r w:rsidR="009912A5">
        <w:t xml:space="preserve">lavra o Dr. Marcus Vinicius gostaria que os </w:t>
      </w:r>
      <w:r w:rsidR="002F1328">
        <w:t>conselheiros</w:t>
      </w:r>
      <w:r w:rsidR="009912A5">
        <w:t xml:space="preserve"> se </w:t>
      </w:r>
      <w:r w:rsidR="002F1328">
        <w:t>manifestassem para darmos continuidade ao trabalho. Com a palavra o conselheiro Paulo Alair</w:t>
      </w:r>
      <w:r w:rsidR="00672932">
        <w:t xml:space="preserve"> disse que precisamos criar novas comissões e que algumas não estão funcionando. Afirmou que precisamos </w:t>
      </w:r>
      <w:r w:rsidR="00B47DE4">
        <w:t>cobrar mais a participação dos conselheiros e criticou sobre a comunicação dos conselheiros entre si</w:t>
      </w:r>
      <w:r w:rsidR="00DD678C">
        <w:t xml:space="preserve">, </w:t>
      </w:r>
      <w:r w:rsidR="00B90461">
        <w:t>além disso,</w:t>
      </w:r>
      <w:r w:rsidR="008A5A1A">
        <w:t xml:space="preserve"> falo</w:t>
      </w:r>
      <w:r w:rsidR="004127EB">
        <w:t xml:space="preserve">u que </w:t>
      </w:r>
      <w:r w:rsidR="00DD678C">
        <w:t>a Secretaria de Saúde também precisa nos</w:t>
      </w:r>
      <w:r w:rsidR="004127EB">
        <w:t xml:space="preserve"> fornecer informaç</w:t>
      </w:r>
      <w:r w:rsidR="00DD678C">
        <w:t>ões</w:t>
      </w:r>
      <w:r w:rsidR="008D70A5">
        <w:t>, inclusive reclamou</w:t>
      </w:r>
      <w:r w:rsidR="00E8593A">
        <w:t xml:space="preserve"> sobre algumas coisas</w:t>
      </w:r>
      <w:r w:rsidR="008D70A5">
        <w:t xml:space="preserve"> que </w:t>
      </w:r>
      <w:r w:rsidR="00E8593A">
        <w:t>não</w:t>
      </w:r>
      <w:r w:rsidR="008D70A5">
        <w:t xml:space="preserve"> são entregues no tempo certo.</w:t>
      </w:r>
      <w:r w:rsidR="008277AE">
        <w:t xml:space="preserve"> Disse que era importante sabermos do edital</w:t>
      </w:r>
      <w:r w:rsidR="00D534F6">
        <w:t xml:space="preserve"> da terceirização</w:t>
      </w:r>
      <w:r w:rsidR="008277AE">
        <w:t>, criticou que para acessar o edital tem todo o processo de cadastrar, disse não ser j</w:t>
      </w:r>
      <w:r w:rsidR="00B90461">
        <w:t>usto com quem quer fazer uma aná</w:t>
      </w:r>
      <w:r w:rsidR="008277AE">
        <w:t>lise</w:t>
      </w:r>
      <w:r w:rsidR="00D534F6">
        <w:t xml:space="preserve"> e deixou que a comunicação com a secretaria de saúde precisa ser melhorada</w:t>
      </w:r>
      <w:r w:rsidR="008277AE">
        <w:t>.</w:t>
      </w:r>
      <w:r w:rsidR="008D70A5">
        <w:t xml:space="preserve"> </w:t>
      </w:r>
      <w:r w:rsidR="00E74A49">
        <w:t>Com a palavra o Dr. Marcus Vinícius concordou com as palavras do conselheiro Paulo, falando que realmente precisamos melhorar essa parte da comunicação</w:t>
      </w:r>
      <w:r w:rsidR="00D534F6">
        <w:t xml:space="preserve"> e na entrega dos materiais</w:t>
      </w:r>
      <w:r w:rsidR="008D70A5">
        <w:t xml:space="preserve"> com antecedência</w:t>
      </w:r>
      <w:r w:rsidR="00E74A49">
        <w:t>. Com a palavra o Sr. Saluar Magni</w:t>
      </w:r>
      <w:r w:rsidR="00E8593A">
        <w:t xml:space="preserve"> deu bom dia a todos e</w:t>
      </w:r>
      <w:r w:rsidR="00143B70">
        <w:t xml:space="preserve"> disse que </w:t>
      </w:r>
      <w:r w:rsidR="00E8593A">
        <w:t xml:space="preserve">concorda também sobre a comunicação, mas </w:t>
      </w:r>
      <w:r w:rsidR="000A732C">
        <w:t>sobre documentos que demoram chegar, é porque dependem não só da prefeitura, como do estado também.</w:t>
      </w:r>
      <w:r w:rsidR="008277AE">
        <w:t xml:space="preserve"> Em relação ao edital disse que na opinião dele, não era de grande importância, porque o edital interessa para a empresa, e para ele, o que é útil é o contrato efetivo. Com a palavra o conselheiro Paulo</w:t>
      </w:r>
      <w:r w:rsidR="00D534F6">
        <w:t xml:space="preserve"> Alair</w:t>
      </w:r>
      <w:r w:rsidR="008277AE">
        <w:t xml:space="preserve"> alegou ser importante sim, porque é bo</w:t>
      </w:r>
      <w:r w:rsidR="00FC47B9">
        <w:t xml:space="preserve">m que o </w:t>
      </w:r>
      <w:r w:rsidR="008277AE">
        <w:t>conselho faça uma avaliação.</w:t>
      </w:r>
      <w:r w:rsidR="00FC47B9">
        <w:t xml:space="preserve"> Questionou como ficou o contrato do Hospital Frei Galvão. Com a palavra o Sr. Alexandre Rocha falou que em relação ao edital, não há necessidade de fazer um cadastro, tem a opção de acessar com </w:t>
      </w:r>
      <w:r w:rsidR="008A6850">
        <w:t xml:space="preserve">ou sem cadastro. O Edital é elaborado e publicado </w:t>
      </w:r>
      <w:r w:rsidR="00FC47B9">
        <w:t>pela secretaria de administração</w:t>
      </w:r>
      <w:r w:rsidR="008A6850">
        <w:t>,</w:t>
      </w:r>
      <w:r w:rsidR="00FC47B9">
        <w:t xml:space="preserve"> e não diz respeito à secretaria da saúde</w:t>
      </w:r>
      <w:r w:rsidR="008A6850">
        <w:t xml:space="preserve"> e sim ao setor de licitação que é quem pilota esse processo</w:t>
      </w:r>
      <w:r w:rsidR="00FC47B9">
        <w:t>.</w:t>
      </w:r>
      <w:r w:rsidR="008F4E36">
        <w:t xml:space="preserve"> </w:t>
      </w:r>
      <w:r w:rsidR="008A6850">
        <w:t>Com relação ao convênio com o Hospital Maternidade Frei Galvão</w:t>
      </w:r>
      <w:r w:rsidR="008F4E36">
        <w:t xml:space="preserve"> </w:t>
      </w:r>
      <w:r w:rsidR="008A6850">
        <w:t xml:space="preserve">foi </w:t>
      </w:r>
      <w:r w:rsidR="008A6850">
        <w:lastRenderedPageBreak/>
        <w:t xml:space="preserve">assinado via secretaria de justiça e cidadania, </w:t>
      </w:r>
      <w:r w:rsidR="008F4E36">
        <w:t>o contrato foi publicado dia vinte e sete, e já esta no diário</w:t>
      </w:r>
      <w:r w:rsidR="008A6850">
        <w:t xml:space="preserve"> oficial</w:t>
      </w:r>
      <w:r w:rsidR="008F4E36">
        <w:t>.</w:t>
      </w:r>
      <w:r w:rsidR="00FC47B9">
        <w:t xml:space="preserve"> Com a palavra o conselheiro Paulo Alair </w:t>
      </w:r>
      <w:r w:rsidR="008F4E36">
        <w:t xml:space="preserve">disse já tinha perguntado sobre o contrato na reunião passada, e quando fomos fazer a reunião da executiva, ficamos no dever de apresentar para a comissão o que teria que ser feito </w:t>
      </w:r>
      <w:r w:rsidR="00A9025F">
        <w:t>às</w:t>
      </w:r>
      <w:r w:rsidR="008A6850">
        <w:t xml:space="preserve"> retificações</w:t>
      </w:r>
      <w:r w:rsidR="008F4E36">
        <w:t>. Perguntou se houve alteraç</w:t>
      </w:r>
      <w:r w:rsidR="008A6850">
        <w:t>ão de valores. Com a palavra o S</w:t>
      </w:r>
      <w:r w:rsidR="008F4E36">
        <w:t xml:space="preserve">r. Marlon </w:t>
      </w:r>
      <w:proofErr w:type="spellStart"/>
      <w:r w:rsidR="008F4E36">
        <w:t>Pisani</w:t>
      </w:r>
      <w:proofErr w:type="spellEnd"/>
      <w:r w:rsidR="008F4E36">
        <w:t xml:space="preserve"> deu</w:t>
      </w:r>
      <w:r w:rsidR="005E00B5">
        <w:t xml:space="preserve"> bom dia a todos, disse que na ú</w:t>
      </w:r>
      <w:r w:rsidR="008F4E36">
        <w:t>ltima reunião o contrato ainda não havia sido concluído.</w:t>
      </w:r>
      <w:r w:rsidR="004C03C0">
        <w:t xml:space="preserve"> A ressalva que foi inserida que no momento de se terceirizar o pronto socorro que o hospital vem pleiteando um custeio para maternidade e centro cirúrgico para não ficar descoberto durante esse período contratual seria negociado a partir do momento da terceirização a pactuação de um incentivo para ser remanejado o centro cirúrgico.</w:t>
      </w:r>
      <w:r w:rsidR="00947230">
        <w:t xml:space="preserve"> Com a palavra o Sr. Adilson Lopes alegou concordar com o Paulo</w:t>
      </w:r>
      <w:r w:rsidR="005E00B5">
        <w:t xml:space="preserve"> Alair</w:t>
      </w:r>
      <w:r w:rsidR="00C81C1A">
        <w:t>, disse que o conselho tinha que analisar o contrato do Hospital Frei Galvã</w:t>
      </w:r>
      <w:r w:rsidR="00595BF4">
        <w:t>o. Com a palavra o Sr. Saluar Magni disse que vai ter que ser passado pelo COMUS, da mesma maneira que o contrato da Santa Casa</w:t>
      </w:r>
      <w:r w:rsidR="005E00B5">
        <w:t xml:space="preserve"> foi estudado e deliberado pelo conselho</w:t>
      </w:r>
      <w:r w:rsidR="00595BF4">
        <w:t>. Disse que se tiver qualquer erro, vai ter que ser alterado, independente se já foi publicado ou não. Com a palavra o Sr. Adilson</w:t>
      </w:r>
      <w:r w:rsidR="005E00B5">
        <w:t xml:space="preserve"> Lopes</w:t>
      </w:r>
      <w:r w:rsidR="00595BF4">
        <w:t xml:space="preserve"> explanou que antes mesmo de ser publicada no diário oficial, tinha que ser passa</w:t>
      </w:r>
      <w:r w:rsidR="003B6A6F">
        <w:t>da pelo conselho</w:t>
      </w:r>
      <w:r w:rsidR="00595BF4">
        <w:t xml:space="preserve">. Com </w:t>
      </w:r>
      <w:r w:rsidR="004A5A6C">
        <w:t>a palavra o Sr. Alexandre Rocha</w:t>
      </w:r>
      <w:r w:rsidR="00595BF4">
        <w:t xml:space="preserve"> complementou o</w:t>
      </w:r>
      <w:r w:rsidR="004C03C0">
        <w:t xml:space="preserve"> que</w:t>
      </w:r>
      <w:r w:rsidR="00595BF4">
        <w:t xml:space="preserve"> tinha dito anteriormente</w:t>
      </w:r>
      <w:r w:rsidR="004A5A6C">
        <w:t xml:space="preserve">, o fato de ser publicado não impede de ser alterado. Disse que o contrato vai ser apresentado para os conselheiros. </w:t>
      </w:r>
      <w:r w:rsidR="00163C25">
        <w:t xml:space="preserve">Com a palavra o Dr. Marcus Vinícius perguntou se tinha mais algum conselheiro para fazer alguma propositura, como </w:t>
      </w:r>
      <w:r w:rsidR="001A6FEE">
        <w:t>ninguém</w:t>
      </w:r>
      <w:r w:rsidR="00163C25">
        <w:t xml:space="preserve"> se pronunciou, ele continuo</w:t>
      </w:r>
      <w:r w:rsidR="003B6A6F">
        <w:t>u com sua fala. Fez sua propositura sobre a</w:t>
      </w:r>
      <w:r w:rsidR="00163C25">
        <w:t xml:space="preserve"> terceirização</w:t>
      </w:r>
      <w:r w:rsidR="003B6A6F">
        <w:t xml:space="preserve"> do pronto socorro</w:t>
      </w:r>
      <w:r w:rsidR="001A6FEE">
        <w:t>, explicou o que entendeu em relação à apresentação da terceirização em relação à remuneração a favor dos médicos</w:t>
      </w:r>
      <w:r w:rsidR="00EC5F9C">
        <w:t>, e sobre a perda salarial dos médicos</w:t>
      </w:r>
      <w:r w:rsidR="001A6FEE">
        <w:t xml:space="preserve">. </w:t>
      </w:r>
      <w:r w:rsidR="00EC5F9C">
        <w:t>Disse que os médicos vão montar uma comissão, a qual ele vai estar dentro, quatro médicos no máximo, para ter</w:t>
      </w:r>
      <w:r w:rsidR="00AA4C62">
        <w:t>mos uma reunião com o prefeito</w:t>
      </w:r>
      <w:r w:rsidR="00EC5F9C">
        <w:t>, para podermos resolver isso. Pediu para a secretaria ver o que está acontecendo em relação à perda salarial. Com a palavra o Sr. Paulo Alair criticou sobre a</w:t>
      </w:r>
      <w:r w:rsidR="00962DD1">
        <w:t xml:space="preserve"> não</w:t>
      </w:r>
      <w:r w:rsidR="00EC5F9C">
        <w:t xml:space="preserve"> participação dos conselheiros</w:t>
      </w:r>
      <w:r w:rsidR="00B22818">
        <w:t>, falou que</w:t>
      </w:r>
      <w:r w:rsidR="00962DD1">
        <w:t xml:space="preserve"> temos uma falta de comparecimento</w:t>
      </w:r>
      <w:r w:rsidR="00760E93">
        <w:t xml:space="preserve"> dos mesmos nas reuniões</w:t>
      </w:r>
      <w:r w:rsidR="00B22818">
        <w:t xml:space="preserve">. Com a palavra o Sr. Saluar Magni disse que </w:t>
      </w:r>
      <w:r w:rsidR="00EF3176">
        <w:t>quem foi na reunião extraordinária com o prefeito, viu que</w:t>
      </w:r>
      <w:r w:rsidR="00AA4C62">
        <w:t xml:space="preserve"> sobre a mudança</w:t>
      </w:r>
      <w:r w:rsidR="00760E93">
        <w:t xml:space="preserve"> teria respaldo legal</w:t>
      </w:r>
      <w:r w:rsidR="00EF3176">
        <w:t xml:space="preserve">. Não </w:t>
      </w:r>
      <w:r w:rsidR="00760E93">
        <w:t>adianta fazerem a mudança</w:t>
      </w:r>
      <w:r w:rsidR="00542490">
        <w:t xml:space="preserve"> e </w:t>
      </w:r>
      <w:r w:rsidR="00EF3176">
        <w:t xml:space="preserve">uma </w:t>
      </w:r>
      <w:r w:rsidR="00B22818">
        <w:t xml:space="preserve">pessoa entrar no dia seguinte com uma reclamação trabalhista. </w:t>
      </w:r>
      <w:r w:rsidR="00EF3176">
        <w:t>Com a palavra o Dr. Marcus Vinícius perguntou se alguém queria dizer al</w:t>
      </w:r>
      <w:r w:rsidR="00A9025F">
        <w:t>guma coisa. Com a palavra o Conselheiro Z</w:t>
      </w:r>
      <w:r w:rsidR="00A748E1">
        <w:t>élio</w:t>
      </w:r>
      <w:r w:rsidR="003C7E11">
        <w:t xml:space="preserve"> </w:t>
      </w:r>
      <w:r w:rsidR="00962DD1">
        <w:t>questionou quem faz posto</w:t>
      </w:r>
      <w:r w:rsidR="00B90461">
        <w:t xml:space="preserve"> e quem trabalha em plantão </w:t>
      </w:r>
      <w:r w:rsidR="00AC2D05">
        <w:t>recebem o salá</w:t>
      </w:r>
      <w:r w:rsidR="00B90461">
        <w:t>rio igual. Com a palavra o Dr. Marcus Vinícius respondeu</w:t>
      </w:r>
      <w:r w:rsidR="00F163F1">
        <w:t xml:space="preserve"> que vai ter que tomar uma postura em relação a essa parte de apoio. Com a palavra o conselheiro Paulo Alair questionou sobre a participação dos conselheiros, disse não </w:t>
      </w:r>
      <w:r w:rsidR="007E4698">
        <w:t xml:space="preserve">temos representantes de algumas áreas, então o nosso problema é falta a participação e os conselheiros. Com a palavra </w:t>
      </w:r>
      <w:r w:rsidR="00760E93">
        <w:t xml:space="preserve">o Dr. Zélio Ramos deixou sobre a mudança salarial dos médicos e funcionários após a terceirização do Pronto Socorro, expressou que isso o preocupa, assim como preocupa os outros funcionários e solicitou uma melhor averiguação sobre esse assunto. Com a palavra o Sr. Saluar Magni </w:t>
      </w:r>
      <w:r w:rsidR="009E1585">
        <w:t>deixou que a palavra final dita na reunião extraordinária</w:t>
      </w:r>
      <w:r w:rsidR="00BB1486">
        <w:t xml:space="preserve"> sexagésima oitava, do dia primeiro de fevereiro,</w:t>
      </w:r>
      <w:r w:rsidR="009E1585">
        <w:t xml:space="preserve"> foi que faria a transferência dos médicos, porém manteria os seus direitos. </w:t>
      </w:r>
      <w:r w:rsidR="00C95E48">
        <w:t>Afirmou que houve uma alteraç</w:t>
      </w:r>
      <w:r w:rsidR="00F4171D">
        <w:t>ão legal, onde o medico é funcionário da prefeitura, dando seu direito de transferi-lo</w:t>
      </w:r>
      <w:r w:rsidR="00C95E48">
        <w:t xml:space="preserve"> independente do tipo de concurso prestado com a sua locação específica</w:t>
      </w:r>
      <w:r w:rsidR="001F6FD2">
        <w:t>.</w:t>
      </w:r>
      <w:r w:rsidR="005755CF">
        <w:t xml:space="preserve"> Com a palavra o Dr. Marcus Vin</w:t>
      </w:r>
      <w:r w:rsidR="00DE2D68">
        <w:t xml:space="preserve">ícius deu inicio á ordem do dia. </w:t>
      </w:r>
      <w:r w:rsidR="00DE2D68" w:rsidRPr="00DE2D68">
        <w:rPr>
          <w:b/>
        </w:rPr>
        <w:t>Ordem do Dia</w:t>
      </w:r>
      <w:r w:rsidR="00DE2D68">
        <w:t xml:space="preserve">: </w:t>
      </w:r>
      <w:r w:rsidR="00DE3C5B" w:rsidRPr="00DE3C5B">
        <w:rPr>
          <w:b/>
        </w:rPr>
        <w:t xml:space="preserve">Item </w:t>
      </w:r>
      <w:r w:rsidR="00DE3C5B">
        <w:rPr>
          <w:b/>
          <w:color w:val="222222"/>
        </w:rPr>
        <w:t>E – Devolução de Recursos Financeiros de Obras:</w:t>
      </w:r>
      <w:r w:rsidR="00DE3C5B">
        <w:t xml:space="preserve"> C</w:t>
      </w:r>
      <w:r w:rsidR="005755CF">
        <w:t xml:space="preserve">om a </w:t>
      </w:r>
      <w:r w:rsidR="001F0485">
        <w:t>pal</w:t>
      </w:r>
      <w:r w:rsidR="00F1631E">
        <w:t>avra a conselheira Beatriz Bonin</w:t>
      </w:r>
      <w:r w:rsidR="001F0485">
        <w:t>i</w:t>
      </w:r>
      <w:r w:rsidR="00DE3C5B">
        <w:t xml:space="preserve"> disse que teria a necessidade de se ausentar, portanto solicitou a troca dos temas da ordem do dia. Afirmou que em </w:t>
      </w:r>
      <w:r w:rsidR="00DE3C5B">
        <w:lastRenderedPageBreak/>
        <w:t>conversa com a subsecretária Ana Claudia Macedo, onde foi informada que teria um prazo para a justificativa da devolução de verbas, porém obteve conhecimento num curto prazo, então solicitou a prorrogação deste prazo para que com temp</w:t>
      </w:r>
      <w:r w:rsidR="009616B3">
        <w:t>o</w:t>
      </w:r>
      <w:r w:rsidR="00DE3C5B">
        <w:t xml:space="preserve"> pudesse avaliar e analisar </w:t>
      </w:r>
      <w:proofErr w:type="gramStart"/>
      <w:r w:rsidR="00DE3C5B">
        <w:t>todas</w:t>
      </w:r>
      <w:proofErr w:type="gramEnd"/>
      <w:r w:rsidR="00DE3C5B">
        <w:t xml:space="preserve"> documentações onde dará um parecer e esclarecerei a todos do COMUS.</w:t>
      </w:r>
      <w:r w:rsidR="007E0093">
        <w:t xml:space="preserve"> Com a palavra o conselheiro Paulo Alair disse para ela ver e se necessitarmos, solicitou marcamos uma reunião extraordinária. Com a palavra a conselheira </w:t>
      </w:r>
      <w:r w:rsidR="00DE3C5B">
        <w:t>Beatriz Bonin</w:t>
      </w:r>
      <w:r w:rsidR="001F0485">
        <w:t>i</w:t>
      </w:r>
      <w:r w:rsidR="007E0093">
        <w:t xml:space="preserve"> disse que iria </w:t>
      </w:r>
      <w:r w:rsidR="009616B3">
        <w:t>analisar</w:t>
      </w:r>
      <w:r w:rsidR="007E0093">
        <w:t xml:space="preserve"> dar o seu parecer e logo passar para os conselheiros. Com a palavra o conselheiro Paulo Alair </w:t>
      </w:r>
      <w:r w:rsidR="00ED6CBA">
        <w:t>alegou ser uma grande luta para conseguir esses recursos, e de repente ter que devolver</w:t>
      </w:r>
      <w:r w:rsidR="00BF6817">
        <w:t>.</w:t>
      </w:r>
      <w:r w:rsidR="001F0485">
        <w:t xml:space="preserve"> Disse que </w:t>
      </w:r>
      <w:proofErr w:type="gramStart"/>
      <w:r w:rsidR="001F0485">
        <w:t>faltou</w:t>
      </w:r>
      <w:proofErr w:type="gramEnd"/>
      <w:r w:rsidR="001F0485">
        <w:t xml:space="preserve"> informações para os conselheiros. Falou que ia esperar o parecer dela, e todo o processo também da secretaria. Com a palavra a conselheira</w:t>
      </w:r>
      <w:r w:rsidR="00E3532B" w:rsidRPr="00E3532B">
        <w:t xml:space="preserve"> </w:t>
      </w:r>
      <w:r w:rsidR="00DE3C5B">
        <w:t>Beatriz Bonin</w:t>
      </w:r>
      <w:r w:rsidR="00E3532B">
        <w:t>i</w:t>
      </w:r>
      <w:r w:rsidR="001F0485">
        <w:t xml:space="preserve"> disse que ia pegar os do</w:t>
      </w:r>
      <w:r w:rsidR="00C025D5">
        <w:t xml:space="preserve">cumentos e </w:t>
      </w:r>
      <w:r w:rsidR="00DE3C5B">
        <w:t>ia fazer a avaliação e informaria a</w:t>
      </w:r>
      <w:r w:rsidR="00C025D5">
        <w:t xml:space="preserve"> todos. Com a palavra o Dr. Marcus Vinicius disse que o conselheiro Paulo</w:t>
      </w:r>
      <w:r w:rsidR="00DE3C5B">
        <w:t xml:space="preserve"> Alair</w:t>
      </w:r>
      <w:r w:rsidR="00C025D5">
        <w:t xml:space="preserve"> solicitou a</w:t>
      </w:r>
      <w:r w:rsidR="00EE3EC0">
        <w:t xml:space="preserve"> votação da</w:t>
      </w:r>
      <w:r w:rsidR="00C025D5">
        <w:t xml:space="preserve"> pauta do SAMU de Guaratinguetá</w:t>
      </w:r>
      <w:r w:rsidR="00DE3C5B">
        <w:t>, para tirar algumas dú</w:t>
      </w:r>
      <w:r w:rsidR="00EE3EC0">
        <w:t>vidas. Com a palavra o conselheiro Paulo Alair alegou ter vários questionários e preferiu que fizesse a explanação na próxima reunião. Com a palavra o Dr. Marc</w:t>
      </w:r>
      <w:r w:rsidR="00DE3C5B">
        <w:t xml:space="preserve">us Vinicius seguiu a ordem do dia. </w:t>
      </w:r>
      <w:r w:rsidR="00DE3C5B" w:rsidRPr="00DE3C5B">
        <w:rPr>
          <w:b/>
        </w:rPr>
        <w:t>Item</w:t>
      </w:r>
      <w:r w:rsidR="00DE3C5B">
        <w:rPr>
          <w:b/>
        </w:rPr>
        <w:t xml:space="preserve"> -</w:t>
      </w:r>
      <w:r w:rsidR="00DE3C5B" w:rsidRPr="00B81BE2">
        <w:rPr>
          <w:b/>
        </w:rPr>
        <w:t xml:space="preserve">A – </w:t>
      </w:r>
      <w:r w:rsidR="00DE3C5B">
        <w:rPr>
          <w:b/>
          <w:color w:val="222222"/>
        </w:rPr>
        <w:t xml:space="preserve">Aprovação do Plano de </w:t>
      </w:r>
      <w:proofErr w:type="spellStart"/>
      <w:r w:rsidR="00DE3C5B">
        <w:rPr>
          <w:b/>
          <w:color w:val="222222"/>
        </w:rPr>
        <w:t>Arbovirose</w:t>
      </w:r>
      <w:proofErr w:type="spellEnd"/>
      <w:r w:rsidR="00DE3C5B" w:rsidRPr="00B81BE2">
        <w:rPr>
          <w:b/>
          <w:color w:val="222222"/>
        </w:rPr>
        <w:t>;</w:t>
      </w:r>
      <w:r w:rsidR="00DE3C5B">
        <w:rPr>
          <w:b/>
          <w:color w:val="222222"/>
        </w:rPr>
        <w:t xml:space="preserve"> </w:t>
      </w:r>
      <w:r w:rsidR="00DE3C5B">
        <w:t>Com a palavra o Sr. Felipe</w:t>
      </w:r>
      <w:r w:rsidR="0047462F">
        <w:t xml:space="preserve"> Guedes</w:t>
      </w:r>
      <w:r w:rsidR="00DE3C5B">
        <w:t>, mé</w:t>
      </w:r>
      <w:r w:rsidR="00EE3EC0">
        <w:t xml:space="preserve">dico veterinário, começou a falar sobre </w:t>
      </w:r>
      <w:proofErr w:type="spellStart"/>
      <w:r w:rsidR="00EE3EC0">
        <w:t>arbovirose</w:t>
      </w:r>
      <w:proofErr w:type="spellEnd"/>
      <w:r w:rsidR="00EE3EC0">
        <w:t>,</w:t>
      </w:r>
      <w:r w:rsidR="00DE3C5B">
        <w:t xml:space="preserve"> principalmente sobre a febre amarela,</w:t>
      </w:r>
      <w:r w:rsidR="00EE3EC0">
        <w:t xml:space="preserve"> embora haja suspeitas em Guaratinguetá, não houve casos positivo dessa doença, nem dengue e nem </w:t>
      </w:r>
      <w:proofErr w:type="spellStart"/>
      <w:r w:rsidR="00EE3EC0">
        <w:t>chicungunya</w:t>
      </w:r>
      <w:proofErr w:type="spellEnd"/>
      <w:r w:rsidR="00EE3EC0">
        <w:t xml:space="preserve">. Explicou os casos positivos do ano passado. Explicou também sobre os casos de dengue no nosso município. </w:t>
      </w:r>
      <w:r w:rsidR="00631845">
        <w:t xml:space="preserve">O ultimo dado realizado em janeiro, em relação </w:t>
      </w:r>
      <w:r w:rsidR="004465F8">
        <w:t>ao A</w:t>
      </w:r>
      <w:r w:rsidR="00631845">
        <w:t>edes aegypti, tivemos uma manifestação de onze, é o segundo maior índice. Explicou que a cada cem casas visitadas, onze se encontravam</w:t>
      </w:r>
      <w:r w:rsidR="004465F8">
        <w:t xml:space="preserve"> larvas do Aedes A</w:t>
      </w:r>
      <w:r w:rsidR="00631845">
        <w:t xml:space="preserve">egypti. Comparou os meses de janeiro </w:t>
      </w:r>
      <w:r w:rsidR="003E7BD7">
        <w:t>de cada ano</w:t>
      </w:r>
      <w:r w:rsidR="00631845">
        <w:t xml:space="preserve">. Explanou que dividiram o município </w:t>
      </w:r>
      <w:r w:rsidR="004465F8">
        <w:t>em dua</w:t>
      </w:r>
      <w:r w:rsidR="00631845">
        <w:t>s</w:t>
      </w:r>
      <w:r w:rsidR="004465F8">
        <w:t xml:space="preserve"> áreas</w:t>
      </w:r>
      <w:r w:rsidR="00631845">
        <w:t xml:space="preserve">, e disse o porquê disso. </w:t>
      </w:r>
      <w:r w:rsidR="00063E06">
        <w:t xml:space="preserve">Explicou </w:t>
      </w:r>
      <w:r w:rsidR="003E7BD7">
        <w:t>sobre os índices da cidade e sobre a procriação das larvas. Explicou também sobre o ciclo urbano e o ciclo silvestre, onde o mosquito da febre amarela</w:t>
      </w:r>
      <w:r w:rsidR="002F7DEA">
        <w:t xml:space="preserve"> atua. </w:t>
      </w:r>
      <w:r w:rsidR="00132D8F">
        <w:t xml:space="preserve">Alegou </w:t>
      </w:r>
      <w:r w:rsidR="00711983">
        <w:t>ser</w:t>
      </w:r>
      <w:r w:rsidR="00132D8F">
        <w:t xml:space="preserve"> importante a vigilância primata.</w:t>
      </w:r>
      <w:r w:rsidR="00711983">
        <w:t xml:space="preserve"> Mostrou a foto de alguns animais da região que já teve relatos de morte, por causa da febre amarela. Falou sobre os casos urbanos e silvestres</w:t>
      </w:r>
      <w:r w:rsidR="002079BD">
        <w:t xml:space="preserve">, e sobre a morte dos macacos. </w:t>
      </w:r>
      <w:r w:rsidR="006602AE">
        <w:t xml:space="preserve">Alegou que a doença já chegou </w:t>
      </w:r>
      <w:r w:rsidR="00911CBA">
        <w:t>a</w:t>
      </w:r>
      <w:r w:rsidR="006602AE">
        <w:t xml:space="preserve"> Taubaté e explicou que o vírus está caminhando a três quilômetros por dia. </w:t>
      </w:r>
      <w:r w:rsidR="00FD4D88">
        <w:t>Explicou os casos nas cidades de São Paulo e Rio de Janeiro.</w:t>
      </w:r>
      <w:r w:rsidR="001536A8">
        <w:t xml:space="preserve"> D</w:t>
      </w:r>
      <w:r w:rsidR="00FD4D88">
        <w:t>isse que não há casos na região de Aparecida</w:t>
      </w:r>
      <w:r w:rsidR="001536A8">
        <w:t>, mas acha que foi um erro e alegou que já tem in</w:t>
      </w:r>
      <w:r w:rsidR="0047462F">
        <w:t>vestigação no litoral norte de S</w:t>
      </w:r>
      <w:r w:rsidR="001536A8">
        <w:t xml:space="preserve">ão Paulo. Com a palavra o Sr. Saluar questionou se não </w:t>
      </w:r>
      <w:r w:rsidR="00DC2368">
        <w:t>houve caso</w:t>
      </w:r>
      <w:r w:rsidR="001536A8">
        <w:t>s relatados de febre amarela urbana. Com a palavra o Médico veterinário Felipe</w:t>
      </w:r>
      <w:r w:rsidR="0047462F">
        <w:t xml:space="preserve"> Guedes</w:t>
      </w:r>
      <w:r w:rsidR="001536A8">
        <w:t xml:space="preserve"> disse que só foram relatados casos silvestres, e essa a febre urbana </w:t>
      </w:r>
      <w:r w:rsidR="00DC2368">
        <w:t>a</w:t>
      </w:r>
      <w:r w:rsidR="001536A8">
        <w:t xml:space="preserve">inda não aconteceu. Explicou o porquê disso, explicou também sobre esses casos relatados. Disse que em </w:t>
      </w:r>
      <w:r w:rsidR="00420F9A">
        <w:t>Angras Dos Reis existe uma ilha chamada de ilha grande</w:t>
      </w:r>
      <w:r w:rsidR="00C4216C">
        <w:t>, e está</w:t>
      </w:r>
      <w:r w:rsidR="00420F9A">
        <w:t xml:space="preserve"> a poucos quilômetros do continente</w:t>
      </w:r>
      <w:r w:rsidR="00C4216C">
        <w:t xml:space="preserve">, o que possibilita a chegada de novos mosquitos. </w:t>
      </w:r>
      <w:r w:rsidR="00154DFE">
        <w:t xml:space="preserve">Explicou sobre os transportes </w:t>
      </w:r>
      <w:r w:rsidR="00FA4EF2">
        <w:t xml:space="preserve">dos agentes, e sobre o </w:t>
      </w:r>
      <w:proofErr w:type="spellStart"/>
      <w:r w:rsidR="00FA4EF2">
        <w:t>fumacê</w:t>
      </w:r>
      <w:proofErr w:type="spellEnd"/>
      <w:r w:rsidR="00FA4EF2">
        <w:t xml:space="preserve"> nos bairros. </w:t>
      </w:r>
      <w:r w:rsidR="003A281C">
        <w:t xml:space="preserve">Explanou sobre alguns planos importantes, alguns já foram executados, outros estão sendo estudados. Exprimiu sobre os cronogramas do projeto cata-bagulho. </w:t>
      </w:r>
      <w:r w:rsidR="00FB6F2C">
        <w:t xml:space="preserve">Disse </w:t>
      </w:r>
      <w:r w:rsidR="0057116E">
        <w:t>que a mé</w:t>
      </w:r>
      <w:r w:rsidR="00FB6F2C">
        <w:t xml:space="preserve">dia saiu quinze caminhões por dia de trabalho. </w:t>
      </w:r>
      <w:r w:rsidR="0057116E">
        <w:t>Com a palavra o Sr. Saluar Magni questionou que se tem um lugar apropriado para descar</w:t>
      </w:r>
      <w:r w:rsidR="00FA61A8">
        <w:t>regar materiais. Com a palavra o</w:t>
      </w:r>
      <w:r w:rsidR="0077185A">
        <w:t xml:space="preserve"> medico veterinário Felipe </w:t>
      </w:r>
      <w:r w:rsidR="0047462F">
        <w:t xml:space="preserve">Guedes </w:t>
      </w:r>
      <w:r w:rsidR="0077185A">
        <w:t>explicou</w:t>
      </w:r>
      <w:r w:rsidR="0057116E">
        <w:t xml:space="preserve"> que</w:t>
      </w:r>
      <w:r w:rsidR="0077185A">
        <w:t xml:space="preserve"> existem dois tipos básicos de destino. Novamente com a palavra o Sr. Saluar Magni perguntou em relação da vacina da febre amarela, diss</w:t>
      </w:r>
      <w:r w:rsidR="0047462F">
        <w:t>e que começaram a surgir notí</w:t>
      </w:r>
      <w:r w:rsidR="00690910">
        <w:t>cias de munícipes passando mal, entre outros. Questionou sobre os sintomas que podem acontecer. Com a pal</w:t>
      </w:r>
      <w:r w:rsidR="0047462F">
        <w:t>avra o mé</w:t>
      </w:r>
      <w:r w:rsidR="00690910">
        <w:t>dico veterinário Felipe</w:t>
      </w:r>
      <w:r w:rsidR="0047462F">
        <w:t xml:space="preserve"> Guedes</w:t>
      </w:r>
      <w:r w:rsidR="00690910">
        <w:t xml:space="preserve"> explicou sobre os indícios da vacina. Com a palavra o conselheiro Paulo Alair </w:t>
      </w:r>
      <w:r w:rsidR="00FB2DC5">
        <w:t>solicitou</w:t>
      </w:r>
      <w:r w:rsidR="00690910">
        <w:t xml:space="preserve"> que o plano deveria ter a participação da população. </w:t>
      </w:r>
      <w:r w:rsidR="00FB2DC5">
        <w:t xml:space="preserve">Alegou que nas visitas, muitos munícipes estão </w:t>
      </w:r>
      <w:r w:rsidR="00FB2DC5">
        <w:lastRenderedPageBreak/>
        <w:t xml:space="preserve">recusando abrirem a porta, solicitou uma aparelhagem de som nos carros, avisando que estão fazendo </w:t>
      </w:r>
      <w:r w:rsidR="0047462F">
        <w:t>mutirão</w:t>
      </w:r>
      <w:r w:rsidR="00FB2DC5">
        <w:t xml:space="preserve"> </w:t>
      </w:r>
      <w:r w:rsidR="005F7A71">
        <w:t xml:space="preserve">da dengue e entre outros, e solicitou também faixas informando sobre esse </w:t>
      </w:r>
      <w:r w:rsidR="0047462F">
        <w:t>mutirão</w:t>
      </w:r>
      <w:r w:rsidR="005F7A71">
        <w:t xml:space="preserve">, pedindo para os munícipes abrirem as portas, pois era importante. Requestou pedir a parceria da aeronáutica, para termos mais recursos. </w:t>
      </w:r>
      <w:r w:rsidR="00B876C1">
        <w:t>Criticou que o caminhão recolhe o lixo duas vezes por ano apenas. Com a palavra o Dr. Marcus Vinícius agradeceu a solicitação do conselheiro Paulo</w:t>
      </w:r>
      <w:r w:rsidR="0047462F">
        <w:t xml:space="preserve"> Alair</w:t>
      </w:r>
      <w:r w:rsidR="00B876C1">
        <w:t xml:space="preserve">. Com a palavra </w:t>
      </w:r>
      <w:r w:rsidR="001832CE">
        <w:t>a</w:t>
      </w:r>
      <w:r w:rsidR="00B876C1">
        <w:t xml:space="preserve"> conselheira Fernanda</w:t>
      </w:r>
      <w:r w:rsidR="0047462F">
        <w:t xml:space="preserve"> Muriano</w:t>
      </w:r>
      <w:r w:rsidR="00B876C1">
        <w:t xml:space="preserve"> reclamou que as pessoas acham que </w:t>
      </w:r>
      <w:r w:rsidR="0047462F">
        <w:t>O Irmão</w:t>
      </w:r>
      <w:r w:rsidR="001832CE">
        <w:t xml:space="preserve"> Altino é deposito, descartam lixo na porta, e disse não saber o que fazer. Com a palavra o Dr. Marcus Vinícius a</w:t>
      </w:r>
      <w:r w:rsidR="00B876C1">
        <w:t xml:space="preserve">briu a aprovação do plano de </w:t>
      </w:r>
      <w:proofErr w:type="spellStart"/>
      <w:r w:rsidR="00B876C1">
        <w:t>arb</w:t>
      </w:r>
      <w:r w:rsidR="0047462F">
        <w:t>ovirose</w:t>
      </w:r>
      <w:proofErr w:type="spellEnd"/>
      <w:r w:rsidR="0047462F">
        <w:t>, o</w:t>
      </w:r>
      <w:r w:rsidR="001832CE">
        <w:t xml:space="preserve"> mesma foi aprovada</w:t>
      </w:r>
      <w:r w:rsidR="0047462F">
        <w:t xml:space="preserve"> por unanimidade</w:t>
      </w:r>
      <w:r w:rsidR="001832CE">
        <w:t xml:space="preserve">. </w:t>
      </w:r>
      <w:r w:rsidR="0047462F">
        <w:t xml:space="preserve"> </w:t>
      </w:r>
      <w:proofErr w:type="spellStart"/>
      <w:r w:rsidR="0047462F" w:rsidRPr="0047462F">
        <w:rPr>
          <w:b/>
        </w:rPr>
        <w:t>Itém</w:t>
      </w:r>
      <w:proofErr w:type="spellEnd"/>
      <w:r w:rsidR="0047462F">
        <w:t xml:space="preserve"> </w:t>
      </w:r>
      <w:r w:rsidR="0047462F">
        <w:rPr>
          <w:b/>
          <w:color w:val="222222"/>
        </w:rPr>
        <w:t xml:space="preserve">D – Gravação da sessão da Câmara Municipal de Guaratinguetá – Alteração na Lei Orgânica. </w:t>
      </w:r>
      <w:r w:rsidR="0047462F">
        <w:t xml:space="preserve">Com a palavra o </w:t>
      </w:r>
      <w:r w:rsidR="00037EB7">
        <w:t>Dr.</w:t>
      </w:r>
      <w:r w:rsidR="0047462F">
        <w:t xml:space="preserve"> Marcus Vinícius deixou</w:t>
      </w:r>
      <w:r w:rsidR="00037EB7">
        <w:t xml:space="preserve"> </w:t>
      </w:r>
      <w:r w:rsidR="001832CE">
        <w:t>que o</w:t>
      </w:r>
      <w:r w:rsidR="0047462F">
        <w:t xml:space="preserve"> CD da gravação da sessão da Câmara Municipal sobre a aprovação alteração</w:t>
      </w:r>
      <w:r w:rsidR="001832CE">
        <w:t xml:space="preserve"> da</w:t>
      </w:r>
      <w:proofErr w:type="gramStart"/>
      <w:r w:rsidR="001832CE">
        <w:t xml:space="preserve"> </w:t>
      </w:r>
      <w:r w:rsidR="0047462F">
        <w:t xml:space="preserve"> </w:t>
      </w:r>
      <w:proofErr w:type="gramEnd"/>
      <w:r w:rsidR="0047462F">
        <w:t xml:space="preserve">Lei Orgânica  do Município </w:t>
      </w:r>
      <w:r w:rsidR="001343A4">
        <w:t>está</w:t>
      </w:r>
      <w:r w:rsidR="001832CE">
        <w:t xml:space="preserve"> com a</w:t>
      </w:r>
      <w:r w:rsidR="003249DD">
        <w:t xml:space="preserve"> secretária</w:t>
      </w:r>
      <w:r w:rsidR="001832CE">
        <w:t xml:space="preserve"> Maira, e falou que é disponível para todos</w:t>
      </w:r>
      <w:r w:rsidR="00E17498">
        <w:t xml:space="preserve"> os conselheiros</w:t>
      </w:r>
      <w:r w:rsidR="001832CE">
        <w:t xml:space="preserve"> assistirem. </w:t>
      </w:r>
      <w:r w:rsidR="001343A4">
        <w:t>Com a palavra o conselheiro Paulo Alai</w:t>
      </w:r>
      <w:r w:rsidR="00037EB7">
        <w:t>r questionou sobre as comissões</w:t>
      </w:r>
      <w:r w:rsidR="001343A4">
        <w:t>. Com a palavra o Dr. Marcus Vinícius respondeu que ninguém está dando resposta ao</w:t>
      </w:r>
      <w:r w:rsidR="00037EB7">
        <w:t xml:space="preserve">s ofícios enviados, sugestionou </w:t>
      </w:r>
      <w:r w:rsidR="005369C2">
        <w:t>a procurar pessoas que tenham ligação com a saúde</w:t>
      </w:r>
      <w:r w:rsidR="00037EB7">
        <w:t xml:space="preserve"> para serem conselheiros</w:t>
      </w:r>
      <w:r w:rsidR="005369C2">
        <w:t xml:space="preserve">, por exemplo, a veterinária, alegou achar importante a presença de um </w:t>
      </w:r>
      <w:r w:rsidR="00037EB7">
        <w:t>veterinário. E disse que as comissões não estão</w:t>
      </w:r>
      <w:r w:rsidR="005369C2">
        <w:t xml:space="preserve"> conseguindo montar porque os conselheiros não dão respostas. Com a palavra o conselheiro Paulo Alair disse que está faltando muita gente no conselho, como a parte da alimentação, a parte do trabalhador rural, entre outros. Disse que sugeriu para a Beatriz para vir pro COREN, pelo fato de ser enfermeira, e ter a possibilidade de dar uma vaga para outra pessoa. Com a palavra o Sr. Saluar Magni alegou que tem que excluir outros que não estão comparecendo e incluir </w:t>
      </w:r>
      <w:r w:rsidR="006F42A2">
        <w:t>representantes que compareçam. Com a palavra o conselheiro Paulo Alair disse que é muito i</w:t>
      </w:r>
      <w:r w:rsidR="008557E9">
        <w:t xml:space="preserve">mportante ter grupos eficientes </w:t>
      </w:r>
      <w:r w:rsidR="00037EB7">
        <w:t xml:space="preserve">que participam. </w:t>
      </w:r>
      <w:r w:rsidR="00456B2A" w:rsidRPr="00F0581F">
        <w:t>Não havendo nada mais a tratar a reu</w:t>
      </w:r>
      <w:r w:rsidR="00746A3F">
        <w:t xml:space="preserve">nião encerraram-se às onze horas e quarenta </w:t>
      </w:r>
      <w:r w:rsidR="00456B2A">
        <w:t>minutos</w:t>
      </w:r>
      <w:r w:rsidR="00456B2A" w:rsidRPr="00F0581F">
        <w:t xml:space="preserve">, lavrando-se á presente ata que vai assinada por mim </w:t>
      </w:r>
      <w:r w:rsidR="00B2361B">
        <w:t xml:space="preserve">Maira Regiane de Almeida </w:t>
      </w:r>
      <w:r w:rsidR="00456B2A">
        <w:t>que</w:t>
      </w:r>
      <w:r w:rsidR="00456B2A" w:rsidRPr="00F0581F">
        <w:t xml:space="preserve"> </w:t>
      </w:r>
      <w:r w:rsidR="00456B2A">
        <w:t>secretariei</w:t>
      </w:r>
      <w:r w:rsidR="00456B2A" w:rsidRPr="00F0581F">
        <w:t xml:space="preserve">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8308AA" w:rsidRPr="00627C91" w:rsidRDefault="008308AA" w:rsidP="00247E2D">
      <w:pPr>
        <w:pStyle w:val="SemEspaamento"/>
        <w:tabs>
          <w:tab w:val="left" w:pos="851"/>
          <w:tab w:val="left" w:pos="3402"/>
        </w:tabs>
      </w:pPr>
    </w:p>
    <w:p w:rsidR="00B71DC3" w:rsidRDefault="00B71DC3" w:rsidP="00247E2D">
      <w:pPr>
        <w:pStyle w:val="Cabealho"/>
        <w:rPr>
          <w:sz w:val="24"/>
          <w:szCs w:val="24"/>
        </w:rPr>
      </w:pPr>
    </w:p>
    <w:p w:rsidR="00757FB6" w:rsidRPr="00F0581F" w:rsidRDefault="00695AF9" w:rsidP="00247E2D">
      <w:pPr>
        <w:pStyle w:val="Cabealho"/>
        <w:rPr>
          <w:sz w:val="24"/>
          <w:szCs w:val="24"/>
        </w:rPr>
      </w:pPr>
      <w:r>
        <w:rPr>
          <w:sz w:val="24"/>
          <w:szCs w:val="24"/>
        </w:rPr>
        <w:t>Deliberações:</w:t>
      </w:r>
      <w:r w:rsidR="009616B3">
        <w:rPr>
          <w:sz w:val="24"/>
          <w:szCs w:val="24"/>
        </w:rPr>
        <w:t xml:space="preserve"> </w:t>
      </w:r>
      <w:r w:rsidR="009616B3" w:rsidRPr="00DE3C5B">
        <w:rPr>
          <w:b/>
        </w:rPr>
        <w:t>Item</w:t>
      </w:r>
      <w:r w:rsidR="009616B3">
        <w:rPr>
          <w:b/>
        </w:rPr>
        <w:t xml:space="preserve"> -</w:t>
      </w:r>
      <w:r w:rsidR="009616B3" w:rsidRPr="00B81BE2">
        <w:rPr>
          <w:b/>
        </w:rPr>
        <w:t xml:space="preserve">A – </w:t>
      </w:r>
      <w:r w:rsidR="009616B3">
        <w:rPr>
          <w:b/>
          <w:color w:val="222222"/>
        </w:rPr>
        <w:t xml:space="preserve">Aprovação do Plano de </w:t>
      </w:r>
      <w:proofErr w:type="spellStart"/>
      <w:r w:rsidR="009616B3">
        <w:rPr>
          <w:b/>
          <w:color w:val="222222"/>
        </w:rPr>
        <w:t>Arbovirose</w:t>
      </w:r>
      <w:proofErr w:type="spellEnd"/>
    </w:p>
    <w:sectPr w:rsidR="00757FB6" w:rsidRPr="00F0581F" w:rsidSect="00712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44" w:rsidRDefault="00373244" w:rsidP="00C14B5D">
      <w:r>
        <w:separator/>
      </w:r>
    </w:p>
  </w:endnote>
  <w:endnote w:type="continuationSeparator" w:id="0">
    <w:p w:rsidR="00373244" w:rsidRDefault="00373244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94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17" w:rsidRDefault="00B376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44" w:rsidRDefault="00373244" w:rsidP="00C14B5D">
      <w:r>
        <w:separator/>
      </w:r>
    </w:p>
  </w:footnote>
  <w:footnote w:type="continuationSeparator" w:id="0">
    <w:p w:rsidR="00373244" w:rsidRDefault="00373244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17" w:rsidRDefault="00B376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proofErr w:type="gramStart"/>
    <w:r w:rsidR="00A9025F">
      <w:t>290</w:t>
    </w:r>
    <w:proofErr w:type="gramEnd"/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B37617" w:rsidP="007E53AB">
    <w:pPr>
      <w:pStyle w:val="Cabealho"/>
      <w:jc w:val="center"/>
    </w:pPr>
    <w:r>
      <w:t>ATA DA 335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17" w:rsidRDefault="00B376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FBB"/>
    <w:rsid w:val="00004FCE"/>
    <w:rsid w:val="00005107"/>
    <w:rsid w:val="000056AD"/>
    <w:rsid w:val="00005F71"/>
    <w:rsid w:val="000060EC"/>
    <w:rsid w:val="000065D6"/>
    <w:rsid w:val="00007143"/>
    <w:rsid w:val="000071F6"/>
    <w:rsid w:val="000105A5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FDB"/>
    <w:rsid w:val="000166EE"/>
    <w:rsid w:val="000176EA"/>
    <w:rsid w:val="00017A43"/>
    <w:rsid w:val="00020515"/>
    <w:rsid w:val="00020A65"/>
    <w:rsid w:val="00020E70"/>
    <w:rsid w:val="000218CB"/>
    <w:rsid w:val="0002198A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6DD8"/>
    <w:rsid w:val="00026FCF"/>
    <w:rsid w:val="00027282"/>
    <w:rsid w:val="000304DC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3A4"/>
    <w:rsid w:val="000349F8"/>
    <w:rsid w:val="000356AD"/>
    <w:rsid w:val="000359A0"/>
    <w:rsid w:val="000359AC"/>
    <w:rsid w:val="00035BDB"/>
    <w:rsid w:val="00036A9B"/>
    <w:rsid w:val="00036B37"/>
    <w:rsid w:val="000372D8"/>
    <w:rsid w:val="00037A50"/>
    <w:rsid w:val="00037B34"/>
    <w:rsid w:val="00037D5E"/>
    <w:rsid w:val="00037EB7"/>
    <w:rsid w:val="000416DE"/>
    <w:rsid w:val="00041A0F"/>
    <w:rsid w:val="00041A7E"/>
    <w:rsid w:val="00041ADF"/>
    <w:rsid w:val="00041C2D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BFE"/>
    <w:rsid w:val="00047164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64F"/>
    <w:rsid w:val="000517C8"/>
    <w:rsid w:val="00051E10"/>
    <w:rsid w:val="00051E5A"/>
    <w:rsid w:val="00051FB2"/>
    <w:rsid w:val="000524C7"/>
    <w:rsid w:val="000525F6"/>
    <w:rsid w:val="00052830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C76"/>
    <w:rsid w:val="00056D89"/>
    <w:rsid w:val="0005706D"/>
    <w:rsid w:val="000571D0"/>
    <w:rsid w:val="0005779B"/>
    <w:rsid w:val="000578C4"/>
    <w:rsid w:val="00057AD5"/>
    <w:rsid w:val="00057B25"/>
    <w:rsid w:val="00060639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C9F"/>
    <w:rsid w:val="000701A3"/>
    <w:rsid w:val="000705C3"/>
    <w:rsid w:val="00070660"/>
    <w:rsid w:val="00071E74"/>
    <w:rsid w:val="000724ED"/>
    <w:rsid w:val="0007298D"/>
    <w:rsid w:val="000734EB"/>
    <w:rsid w:val="0007366E"/>
    <w:rsid w:val="000739C4"/>
    <w:rsid w:val="00074B0D"/>
    <w:rsid w:val="00074C06"/>
    <w:rsid w:val="000758C0"/>
    <w:rsid w:val="00075E4F"/>
    <w:rsid w:val="0007631E"/>
    <w:rsid w:val="00076AA9"/>
    <w:rsid w:val="000774B8"/>
    <w:rsid w:val="00077646"/>
    <w:rsid w:val="00077798"/>
    <w:rsid w:val="000779B3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6116"/>
    <w:rsid w:val="000961C9"/>
    <w:rsid w:val="00096B1D"/>
    <w:rsid w:val="000974FD"/>
    <w:rsid w:val="00097686"/>
    <w:rsid w:val="00097D90"/>
    <w:rsid w:val="000A0163"/>
    <w:rsid w:val="000A06BB"/>
    <w:rsid w:val="000A09D5"/>
    <w:rsid w:val="000A0D8D"/>
    <w:rsid w:val="000A11CE"/>
    <w:rsid w:val="000A11F2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FF1"/>
    <w:rsid w:val="000B7547"/>
    <w:rsid w:val="000B7922"/>
    <w:rsid w:val="000B7AC7"/>
    <w:rsid w:val="000B7D94"/>
    <w:rsid w:val="000B7E77"/>
    <w:rsid w:val="000B7EFD"/>
    <w:rsid w:val="000C025A"/>
    <w:rsid w:val="000C060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EAC"/>
    <w:rsid w:val="000D1773"/>
    <w:rsid w:val="000D2C27"/>
    <w:rsid w:val="000D2E1A"/>
    <w:rsid w:val="000D3056"/>
    <w:rsid w:val="000D361E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489A"/>
    <w:rsid w:val="000F50E6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FD2"/>
    <w:rsid w:val="001050DC"/>
    <w:rsid w:val="0010547F"/>
    <w:rsid w:val="001060B8"/>
    <w:rsid w:val="001064F9"/>
    <w:rsid w:val="0010653F"/>
    <w:rsid w:val="00106D2F"/>
    <w:rsid w:val="00107317"/>
    <w:rsid w:val="00107768"/>
    <w:rsid w:val="00107CD3"/>
    <w:rsid w:val="00107CE7"/>
    <w:rsid w:val="00110BE3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4536"/>
    <w:rsid w:val="001146A6"/>
    <w:rsid w:val="001151CC"/>
    <w:rsid w:val="00115EA6"/>
    <w:rsid w:val="001163DA"/>
    <w:rsid w:val="001164AE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E8"/>
    <w:rsid w:val="00141354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AB7"/>
    <w:rsid w:val="00182FD1"/>
    <w:rsid w:val="001832CE"/>
    <w:rsid w:val="001838CE"/>
    <w:rsid w:val="00184181"/>
    <w:rsid w:val="00184206"/>
    <w:rsid w:val="001844DC"/>
    <w:rsid w:val="00184B9B"/>
    <w:rsid w:val="00184BCD"/>
    <w:rsid w:val="00184E40"/>
    <w:rsid w:val="00184F65"/>
    <w:rsid w:val="00185848"/>
    <w:rsid w:val="00185AF8"/>
    <w:rsid w:val="0018724D"/>
    <w:rsid w:val="00187751"/>
    <w:rsid w:val="001916D3"/>
    <w:rsid w:val="001917E0"/>
    <w:rsid w:val="00191C3E"/>
    <w:rsid w:val="00192304"/>
    <w:rsid w:val="001924B2"/>
    <w:rsid w:val="00193762"/>
    <w:rsid w:val="00193AAB"/>
    <w:rsid w:val="00194272"/>
    <w:rsid w:val="00194615"/>
    <w:rsid w:val="001948C8"/>
    <w:rsid w:val="00194B25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75E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6037"/>
    <w:rsid w:val="001C70F7"/>
    <w:rsid w:val="001C75D4"/>
    <w:rsid w:val="001C7834"/>
    <w:rsid w:val="001C7EE1"/>
    <w:rsid w:val="001D0B87"/>
    <w:rsid w:val="001D0DB8"/>
    <w:rsid w:val="001D1EFD"/>
    <w:rsid w:val="001D2B08"/>
    <w:rsid w:val="001D2DFD"/>
    <w:rsid w:val="001D2FE0"/>
    <w:rsid w:val="001D347F"/>
    <w:rsid w:val="001D3778"/>
    <w:rsid w:val="001D3979"/>
    <w:rsid w:val="001D44F3"/>
    <w:rsid w:val="001D4F5C"/>
    <w:rsid w:val="001D500B"/>
    <w:rsid w:val="001D5385"/>
    <w:rsid w:val="001D5B61"/>
    <w:rsid w:val="001D675A"/>
    <w:rsid w:val="001D6B48"/>
    <w:rsid w:val="001D6BD6"/>
    <w:rsid w:val="001D7355"/>
    <w:rsid w:val="001D736A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908"/>
    <w:rsid w:val="001E7CF4"/>
    <w:rsid w:val="001E7EB4"/>
    <w:rsid w:val="001F0485"/>
    <w:rsid w:val="001F0CDB"/>
    <w:rsid w:val="001F0F8C"/>
    <w:rsid w:val="001F18B1"/>
    <w:rsid w:val="001F1EDA"/>
    <w:rsid w:val="001F218D"/>
    <w:rsid w:val="001F235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E38"/>
    <w:rsid w:val="0020075F"/>
    <w:rsid w:val="0020112B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5C7"/>
    <w:rsid w:val="002267E5"/>
    <w:rsid w:val="00226B02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73D"/>
    <w:rsid w:val="00235D8E"/>
    <w:rsid w:val="00235E3F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428D"/>
    <w:rsid w:val="00244290"/>
    <w:rsid w:val="002445F3"/>
    <w:rsid w:val="0024556B"/>
    <w:rsid w:val="00245748"/>
    <w:rsid w:val="00246670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AE"/>
    <w:rsid w:val="00251478"/>
    <w:rsid w:val="002518BB"/>
    <w:rsid w:val="002518DA"/>
    <w:rsid w:val="00252389"/>
    <w:rsid w:val="0025263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66F1"/>
    <w:rsid w:val="00266CFD"/>
    <w:rsid w:val="002676B4"/>
    <w:rsid w:val="00271E51"/>
    <w:rsid w:val="00271EBC"/>
    <w:rsid w:val="0027247E"/>
    <w:rsid w:val="00272B53"/>
    <w:rsid w:val="00272C06"/>
    <w:rsid w:val="0027347A"/>
    <w:rsid w:val="00273ECC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FA3"/>
    <w:rsid w:val="002805D3"/>
    <w:rsid w:val="00280968"/>
    <w:rsid w:val="00280F07"/>
    <w:rsid w:val="00281C84"/>
    <w:rsid w:val="00281C94"/>
    <w:rsid w:val="00281E6C"/>
    <w:rsid w:val="002825FE"/>
    <w:rsid w:val="0028268A"/>
    <w:rsid w:val="00282A46"/>
    <w:rsid w:val="0028395E"/>
    <w:rsid w:val="00283B8A"/>
    <w:rsid w:val="00284238"/>
    <w:rsid w:val="00284666"/>
    <w:rsid w:val="0028475B"/>
    <w:rsid w:val="00284835"/>
    <w:rsid w:val="00284B47"/>
    <w:rsid w:val="00284DBC"/>
    <w:rsid w:val="00284E2B"/>
    <w:rsid w:val="00284E8D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9004F"/>
    <w:rsid w:val="00290658"/>
    <w:rsid w:val="0029084B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832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EA3"/>
    <w:rsid w:val="002B4EA7"/>
    <w:rsid w:val="002B6382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32F8"/>
    <w:rsid w:val="002C3746"/>
    <w:rsid w:val="002C3C8C"/>
    <w:rsid w:val="002C3CF2"/>
    <w:rsid w:val="002C3D3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DDA"/>
    <w:rsid w:val="002F6E6D"/>
    <w:rsid w:val="002F78CF"/>
    <w:rsid w:val="002F7DEA"/>
    <w:rsid w:val="002F7E95"/>
    <w:rsid w:val="00300E71"/>
    <w:rsid w:val="00301389"/>
    <w:rsid w:val="003015BA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2393"/>
    <w:rsid w:val="00313039"/>
    <w:rsid w:val="0031321F"/>
    <w:rsid w:val="0031331B"/>
    <w:rsid w:val="00313BB8"/>
    <w:rsid w:val="00314A8E"/>
    <w:rsid w:val="00314BDF"/>
    <w:rsid w:val="00314D8A"/>
    <w:rsid w:val="00315AB1"/>
    <w:rsid w:val="00315F0C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9DD"/>
    <w:rsid w:val="00324BED"/>
    <w:rsid w:val="00324F81"/>
    <w:rsid w:val="00325730"/>
    <w:rsid w:val="00325B8D"/>
    <w:rsid w:val="00327A9D"/>
    <w:rsid w:val="003300A3"/>
    <w:rsid w:val="003300E4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63D"/>
    <w:rsid w:val="00343724"/>
    <w:rsid w:val="003439AF"/>
    <w:rsid w:val="00343E1D"/>
    <w:rsid w:val="00344256"/>
    <w:rsid w:val="003449E2"/>
    <w:rsid w:val="00344F55"/>
    <w:rsid w:val="00345AF2"/>
    <w:rsid w:val="00346125"/>
    <w:rsid w:val="003463D9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AA7"/>
    <w:rsid w:val="00354D79"/>
    <w:rsid w:val="00354DFA"/>
    <w:rsid w:val="0035526D"/>
    <w:rsid w:val="0035534F"/>
    <w:rsid w:val="0035561B"/>
    <w:rsid w:val="00355C7A"/>
    <w:rsid w:val="00356F7D"/>
    <w:rsid w:val="00356FE6"/>
    <w:rsid w:val="0035720F"/>
    <w:rsid w:val="0035733B"/>
    <w:rsid w:val="003579C2"/>
    <w:rsid w:val="00357B72"/>
    <w:rsid w:val="00360332"/>
    <w:rsid w:val="003605A2"/>
    <w:rsid w:val="00360E6D"/>
    <w:rsid w:val="00361428"/>
    <w:rsid w:val="003617E7"/>
    <w:rsid w:val="00361B39"/>
    <w:rsid w:val="00361F28"/>
    <w:rsid w:val="00361FCB"/>
    <w:rsid w:val="003622EA"/>
    <w:rsid w:val="003627C2"/>
    <w:rsid w:val="00362A39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A53"/>
    <w:rsid w:val="003700B0"/>
    <w:rsid w:val="00371223"/>
    <w:rsid w:val="00371A8B"/>
    <w:rsid w:val="00372074"/>
    <w:rsid w:val="00372614"/>
    <w:rsid w:val="00373244"/>
    <w:rsid w:val="003732F9"/>
    <w:rsid w:val="00374446"/>
    <w:rsid w:val="00374723"/>
    <w:rsid w:val="0037474C"/>
    <w:rsid w:val="00374F85"/>
    <w:rsid w:val="0037517E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7D6"/>
    <w:rsid w:val="00395D58"/>
    <w:rsid w:val="003967D0"/>
    <w:rsid w:val="003968BF"/>
    <w:rsid w:val="00396A7C"/>
    <w:rsid w:val="00396F46"/>
    <w:rsid w:val="003972A8"/>
    <w:rsid w:val="003979B4"/>
    <w:rsid w:val="00397D9C"/>
    <w:rsid w:val="003A03C0"/>
    <w:rsid w:val="003A03DF"/>
    <w:rsid w:val="003A07B7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6A6F"/>
    <w:rsid w:val="003B70D1"/>
    <w:rsid w:val="003B781F"/>
    <w:rsid w:val="003B7933"/>
    <w:rsid w:val="003B79F8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6EF"/>
    <w:rsid w:val="003D6860"/>
    <w:rsid w:val="003D7011"/>
    <w:rsid w:val="003D7B07"/>
    <w:rsid w:val="003E05D6"/>
    <w:rsid w:val="003E07A7"/>
    <w:rsid w:val="003E0B32"/>
    <w:rsid w:val="003E0D7A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4B2"/>
    <w:rsid w:val="0040541D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1AD"/>
    <w:rsid w:val="00415361"/>
    <w:rsid w:val="00415663"/>
    <w:rsid w:val="00416604"/>
    <w:rsid w:val="00416CAF"/>
    <w:rsid w:val="0041705D"/>
    <w:rsid w:val="00417C2E"/>
    <w:rsid w:val="00417C3A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20"/>
    <w:rsid w:val="004277F0"/>
    <w:rsid w:val="00427B55"/>
    <w:rsid w:val="00430CAC"/>
    <w:rsid w:val="00431747"/>
    <w:rsid w:val="00431892"/>
    <w:rsid w:val="00432B91"/>
    <w:rsid w:val="004332AF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54A"/>
    <w:rsid w:val="004525EB"/>
    <w:rsid w:val="004529F7"/>
    <w:rsid w:val="00452B97"/>
    <w:rsid w:val="00452D0B"/>
    <w:rsid w:val="00452F7D"/>
    <w:rsid w:val="00453ED3"/>
    <w:rsid w:val="00453F15"/>
    <w:rsid w:val="004544FA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342F"/>
    <w:rsid w:val="004637AD"/>
    <w:rsid w:val="004637F5"/>
    <w:rsid w:val="00463BAF"/>
    <w:rsid w:val="00463D04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702EB"/>
    <w:rsid w:val="00470B3A"/>
    <w:rsid w:val="00470B3D"/>
    <w:rsid w:val="00470BE9"/>
    <w:rsid w:val="00470CAE"/>
    <w:rsid w:val="004719C0"/>
    <w:rsid w:val="0047213A"/>
    <w:rsid w:val="0047224F"/>
    <w:rsid w:val="004731E7"/>
    <w:rsid w:val="0047329E"/>
    <w:rsid w:val="00473578"/>
    <w:rsid w:val="00473AB9"/>
    <w:rsid w:val="00473FA1"/>
    <w:rsid w:val="00474101"/>
    <w:rsid w:val="0047433E"/>
    <w:rsid w:val="0047462B"/>
    <w:rsid w:val="0047462F"/>
    <w:rsid w:val="00474648"/>
    <w:rsid w:val="0047469D"/>
    <w:rsid w:val="0047527B"/>
    <w:rsid w:val="00475407"/>
    <w:rsid w:val="004754E1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5D79"/>
    <w:rsid w:val="004B6049"/>
    <w:rsid w:val="004B6401"/>
    <w:rsid w:val="004B64FA"/>
    <w:rsid w:val="004B6951"/>
    <w:rsid w:val="004B6F39"/>
    <w:rsid w:val="004B7A4B"/>
    <w:rsid w:val="004B7C7E"/>
    <w:rsid w:val="004B7EDD"/>
    <w:rsid w:val="004C03C0"/>
    <w:rsid w:val="004C2523"/>
    <w:rsid w:val="004C2837"/>
    <w:rsid w:val="004C2869"/>
    <w:rsid w:val="004C3704"/>
    <w:rsid w:val="004C4225"/>
    <w:rsid w:val="004C47F8"/>
    <w:rsid w:val="004C4DF3"/>
    <w:rsid w:val="004C4F09"/>
    <w:rsid w:val="004C5086"/>
    <w:rsid w:val="004C511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75B"/>
    <w:rsid w:val="004D1627"/>
    <w:rsid w:val="004D17C3"/>
    <w:rsid w:val="004D1DDE"/>
    <w:rsid w:val="004D220E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5B4"/>
    <w:rsid w:val="004E471F"/>
    <w:rsid w:val="004E4E1E"/>
    <w:rsid w:val="004E4E46"/>
    <w:rsid w:val="004E5784"/>
    <w:rsid w:val="004E5A56"/>
    <w:rsid w:val="004E605F"/>
    <w:rsid w:val="004E618D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80E"/>
    <w:rsid w:val="004F3960"/>
    <w:rsid w:val="004F3BD9"/>
    <w:rsid w:val="004F3CAC"/>
    <w:rsid w:val="004F50D8"/>
    <w:rsid w:val="004F537E"/>
    <w:rsid w:val="004F5A56"/>
    <w:rsid w:val="004F6164"/>
    <w:rsid w:val="004F6283"/>
    <w:rsid w:val="004F6496"/>
    <w:rsid w:val="004F6973"/>
    <w:rsid w:val="004F700F"/>
    <w:rsid w:val="004F754D"/>
    <w:rsid w:val="004F7551"/>
    <w:rsid w:val="004F759B"/>
    <w:rsid w:val="004F78EC"/>
    <w:rsid w:val="0050057A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B11"/>
    <w:rsid w:val="005455D9"/>
    <w:rsid w:val="005460EA"/>
    <w:rsid w:val="0054612A"/>
    <w:rsid w:val="00546F0E"/>
    <w:rsid w:val="00547071"/>
    <w:rsid w:val="005470F7"/>
    <w:rsid w:val="0054716B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4F8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33A"/>
    <w:rsid w:val="00565524"/>
    <w:rsid w:val="00565706"/>
    <w:rsid w:val="00565849"/>
    <w:rsid w:val="00565CED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3FE"/>
    <w:rsid w:val="0057166F"/>
    <w:rsid w:val="00572016"/>
    <w:rsid w:val="00572778"/>
    <w:rsid w:val="005727E7"/>
    <w:rsid w:val="00572A88"/>
    <w:rsid w:val="00572C24"/>
    <w:rsid w:val="005730DF"/>
    <w:rsid w:val="00574B41"/>
    <w:rsid w:val="005751A1"/>
    <w:rsid w:val="005755CF"/>
    <w:rsid w:val="005759B7"/>
    <w:rsid w:val="00575FFF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407F"/>
    <w:rsid w:val="0058495C"/>
    <w:rsid w:val="00584A03"/>
    <w:rsid w:val="00584F2B"/>
    <w:rsid w:val="005853C2"/>
    <w:rsid w:val="00585E58"/>
    <w:rsid w:val="00585F32"/>
    <w:rsid w:val="00586482"/>
    <w:rsid w:val="00587DC9"/>
    <w:rsid w:val="0059009F"/>
    <w:rsid w:val="00590517"/>
    <w:rsid w:val="0059085D"/>
    <w:rsid w:val="00590B06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E8C"/>
    <w:rsid w:val="00596ED4"/>
    <w:rsid w:val="00597043"/>
    <w:rsid w:val="00597A8D"/>
    <w:rsid w:val="005A0751"/>
    <w:rsid w:val="005A170A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D0F"/>
    <w:rsid w:val="005C1DC9"/>
    <w:rsid w:val="005C211B"/>
    <w:rsid w:val="005C2EBE"/>
    <w:rsid w:val="005C2EEF"/>
    <w:rsid w:val="005C3D21"/>
    <w:rsid w:val="005C4EB3"/>
    <w:rsid w:val="005C5670"/>
    <w:rsid w:val="005C5EBC"/>
    <w:rsid w:val="005C60AB"/>
    <w:rsid w:val="005C64BD"/>
    <w:rsid w:val="005C67F1"/>
    <w:rsid w:val="005C6951"/>
    <w:rsid w:val="005C7AEC"/>
    <w:rsid w:val="005C7B76"/>
    <w:rsid w:val="005C7BE5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875"/>
    <w:rsid w:val="005D5F72"/>
    <w:rsid w:val="005D602C"/>
    <w:rsid w:val="005D60E1"/>
    <w:rsid w:val="005D62AA"/>
    <w:rsid w:val="005D6981"/>
    <w:rsid w:val="005D6A59"/>
    <w:rsid w:val="005D7005"/>
    <w:rsid w:val="005D7645"/>
    <w:rsid w:val="005D77FD"/>
    <w:rsid w:val="005D7893"/>
    <w:rsid w:val="005D7B28"/>
    <w:rsid w:val="005D7CC8"/>
    <w:rsid w:val="005E00B5"/>
    <w:rsid w:val="005E01EB"/>
    <w:rsid w:val="005E06D2"/>
    <w:rsid w:val="005E0869"/>
    <w:rsid w:val="005E08A5"/>
    <w:rsid w:val="005E0D00"/>
    <w:rsid w:val="005E0E57"/>
    <w:rsid w:val="005E0F64"/>
    <w:rsid w:val="005E1803"/>
    <w:rsid w:val="005E194B"/>
    <w:rsid w:val="005E1BB1"/>
    <w:rsid w:val="005E1C50"/>
    <w:rsid w:val="005E1F94"/>
    <w:rsid w:val="005E3A29"/>
    <w:rsid w:val="005E3E8C"/>
    <w:rsid w:val="005E3F05"/>
    <w:rsid w:val="005E4611"/>
    <w:rsid w:val="005E52FB"/>
    <w:rsid w:val="005E677E"/>
    <w:rsid w:val="005E6A23"/>
    <w:rsid w:val="005E6AB2"/>
    <w:rsid w:val="005E7BB5"/>
    <w:rsid w:val="005E7D6A"/>
    <w:rsid w:val="005F1452"/>
    <w:rsid w:val="005F1EF2"/>
    <w:rsid w:val="005F2122"/>
    <w:rsid w:val="005F2EE6"/>
    <w:rsid w:val="005F3009"/>
    <w:rsid w:val="005F3244"/>
    <w:rsid w:val="005F35E3"/>
    <w:rsid w:val="005F44DE"/>
    <w:rsid w:val="005F4535"/>
    <w:rsid w:val="005F5366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522"/>
    <w:rsid w:val="00616875"/>
    <w:rsid w:val="00617367"/>
    <w:rsid w:val="00620372"/>
    <w:rsid w:val="006204E3"/>
    <w:rsid w:val="00620D91"/>
    <w:rsid w:val="00621433"/>
    <w:rsid w:val="00621C68"/>
    <w:rsid w:val="0062212C"/>
    <w:rsid w:val="00622254"/>
    <w:rsid w:val="0062229F"/>
    <w:rsid w:val="00622677"/>
    <w:rsid w:val="0062296E"/>
    <w:rsid w:val="00622D01"/>
    <w:rsid w:val="0062309A"/>
    <w:rsid w:val="006231CC"/>
    <w:rsid w:val="00623291"/>
    <w:rsid w:val="006234E8"/>
    <w:rsid w:val="006248C9"/>
    <w:rsid w:val="00624B7F"/>
    <w:rsid w:val="006253B5"/>
    <w:rsid w:val="00625599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7C5"/>
    <w:rsid w:val="00633953"/>
    <w:rsid w:val="0063396C"/>
    <w:rsid w:val="00633972"/>
    <w:rsid w:val="00633D08"/>
    <w:rsid w:val="00634284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DC8"/>
    <w:rsid w:val="006415B2"/>
    <w:rsid w:val="006418B3"/>
    <w:rsid w:val="00641A78"/>
    <w:rsid w:val="00641DA0"/>
    <w:rsid w:val="00641F38"/>
    <w:rsid w:val="006432C8"/>
    <w:rsid w:val="0064368F"/>
    <w:rsid w:val="00643739"/>
    <w:rsid w:val="0064410F"/>
    <w:rsid w:val="00644252"/>
    <w:rsid w:val="00644369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B9F"/>
    <w:rsid w:val="006562DA"/>
    <w:rsid w:val="006563CC"/>
    <w:rsid w:val="0065646F"/>
    <w:rsid w:val="00656C25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932"/>
    <w:rsid w:val="00672F13"/>
    <w:rsid w:val="00673011"/>
    <w:rsid w:val="00673244"/>
    <w:rsid w:val="00673534"/>
    <w:rsid w:val="00673D2A"/>
    <w:rsid w:val="00673F03"/>
    <w:rsid w:val="006744B0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550"/>
    <w:rsid w:val="0067771D"/>
    <w:rsid w:val="006805AC"/>
    <w:rsid w:val="006805D7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B0"/>
    <w:rsid w:val="006A479D"/>
    <w:rsid w:val="006A47BF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7D3"/>
    <w:rsid w:val="006B1AC8"/>
    <w:rsid w:val="006B21B4"/>
    <w:rsid w:val="006B2265"/>
    <w:rsid w:val="006B260E"/>
    <w:rsid w:val="006B41CB"/>
    <w:rsid w:val="006B43BA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520"/>
    <w:rsid w:val="006C758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766A"/>
    <w:rsid w:val="006D766F"/>
    <w:rsid w:val="006D7EB1"/>
    <w:rsid w:val="006E0526"/>
    <w:rsid w:val="006E055A"/>
    <w:rsid w:val="006E0727"/>
    <w:rsid w:val="006E140C"/>
    <w:rsid w:val="006E17EC"/>
    <w:rsid w:val="006E1B43"/>
    <w:rsid w:val="006E1C12"/>
    <w:rsid w:val="006E3682"/>
    <w:rsid w:val="006E3683"/>
    <w:rsid w:val="006E3B80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D69"/>
    <w:rsid w:val="006F35F9"/>
    <w:rsid w:val="006F42A2"/>
    <w:rsid w:val="006F48AF"/>
    <w:rsid w:val="006F4BF2"/>
    <w:rsid w:val="006F4DFD"/>
    <w:rsid w:val="006F6232"/>
    <w:rsid w:val="006F656A"/>
    <w:rsid w:val="006F6D6B"/>
    <w:rsid w:val="006F7F9E"/>
    <w:rsid w:val="00700787"/>
    <w:rsid w:val="00700876"/>
    <w:rsid w:val="0070104F"/>
    <w:rsid w:val="007010BA"/>
    <w:rsid w:val="00701197"/>
    <w:rsid w:val="007011D3"/>
    <w:rsid w:val="007014B9"/>
    <w:rsid w:val="00701B01"/>
    <w:rsid w:val="00701E5B"/>
    <w:rsid w:val="0070204D"/>
    <w:rsid w:val="00702DE4"/>
    <w:rsid w:val="00703905"/>
    <w:rsid w:val="00703BFE"/>
    <w:rsid w:val="00704503"/>
    <w:rsid w:val="0070511B"/>
    <w:rsid w:val="0070577C"/>
    <w:rsid w:val="00705913"/>
    <w:rsid w:val="007062D6"/>
    <w:rsid w:val="007062F8"/>
    <w:rsid w:val="00706482"/>
    <w:rsid w:val="0070659F"/>
    <w:rsid w:val="00706660"/>
    <w:rsid w:val="00706F45"/>
    <w:rsid w:val="00707EC3"/>
    <w:rsid w:val="00707F7A"/>
    <w:rsid w:val="007101B9"/>
    <w:rsid w:val="0071027D"/>
    <w:rsid w:val="00711929"/>
    <w:rsid w:val="00711983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50BA"/>
    <w:rsid w:val="0071534D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5CE2"/>
    <w:rsid w:val="007360AD"/>
    <w:rsid w:val="007364B6"/>
    <w:rsid w:val="0073671B"/>
    <w:rsid w:val="0073674F"/>
    <w:rsid w:val="007367DB"/>
    <w:rsid w:val="0073699A"/>
    <w:rsid w:val="00736E7B"/>
    <w:rsid w:val="007373ED"/>
    <w:rsid w:val="00740226"/>
    <w:rsid w:val="007403B5"/>
    <w:rsid w:val="007406FF"/>
    <w:rsid w:val="007408C4"/>
    <w:rsid w:val="00740A15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766"/>
    <w:rsid w:val="007447F1"/>
    <w:rsid w:val="00744AE3"/>
    <w:rsid w:val="00744C02"/>
    <w:rsid w:val="00744E5C"/>
    <w:rsid w:val="00745BF0"/>
    <w:rsid w:val="00745E5F"/>
    <w:rsid w:val="00746931"/>
    <w:rsid w:val="00746A3F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B99"/>
    <w:rsid w:val="00773CF4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9069D"/>
    <w:rsid w:val="00790E94"/>
    <w:rsid w:val="00790F0F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8C6"/>
    <w:rsid w:val="007B3AB5"/>
    <w:rsid w:val="007B3D81"/>
    <w:rsid w:val="007B5823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1B02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B3B"/>
    <w:rsid w:val="007D2C41"/>
    <w:rsid w:val="007D2E91"/>
    <w:rsid w:val="007D35AE"/>
    <w:rsid w:val="007D396D"/>
    <w:rsid w:val="007D450A"/>
    <w:rsid w:val="007D492B"/>
    <w:rsid w:val="007D4A8D"/>
    <w:rsid w:val="007D4F5E"/>
    <w:rsid w:val="007D5516"/>
    <w:rsid w:val="007D5B7C"/>
    <w:rsid w:val="007D60AE"/>
    <w:rsid w:val="007D658C"/>
    <w:rsid w:val="007D6B21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80052C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9BF"/>
    <w:rsid w:val="00831B64"/>
    <w:rsid w:val="0083229B"/>
    <w:rsid w:val="00832947"/>
    <w:rsid w:val="008329DF"/>
    <w:rsid w:val="0083308F"/>
    <w:rsid w:val="008334A7"/>
    <w:rsid w:val="00833927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B94"/>
    <w:rsid w:val="00861CDB"/>
    <w:rsid w:val="00861D92"/>
    <w:rsid w:val="0086245F"/>
    <w:rsid w:val="008625A3"/>
    <w:rsid w:val="00863664"/>
    <w:rsid w:val="00864C1B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E6B"/>
    <w:rsid w:val="0087615E"/>
    <w:rsid w:val="00876626"/>
    <w:rsid w:val="00876680"/>
    <w:rsid w:val="0087695A"/>
    <w:rsid w:val="00876F76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B5C"/>
    <w:rsid w:val="008A1BED"/>
    <w:rsid w:val="008A20DE"/>
    <w:rsid w:val="008A2BE5"/>
    <w:rsid w:val="008A302C"/>
    <w:rsid w:val="008A3436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850"/>
    <w:rsid w:val="008A6B4A"/>
    <w:rsid w:val="008A6F10"/>
    <w:rsid w:val="008A7239"/>
    <w:rsid w:val="008A7DF9"/>
    <w:rsid w:val="008B0C54"/>
    <w:rsid w:val="008B0D30"/>
    <w:rsid w:val="008B0E36"/>
    <w:rsid w:val="008B0E85"/>
    <w:rsid w:val="008B1571"/>
    <w:rsid w:val="008B1705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7B3B"/>
    <w:rsid w:val="008C7DD5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561D"/>
    <w:rsid w:val="008E571A"/>
    <w:rsid w:val="008E5D45"/>
    <w:rsid w:val="008E66EE"/>
    <w:rsid w:val="008E6C0A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515"/>
    <w:rsid w:val="009067CE"/>
    <w:rsid w:val="00906901"/>
    <w:rsid w:val="009078F0"/>
    <w:rsid w:val="00907DA2"/>
    <w:rsid w:val="00910391"/>
    <w:rsid w:val="00910392"/>
    <w:rsid w:val="00910627"/>
    <w:rsid w:val="00910C9C"/>
    <w:rsid w:val="00911306"/>
    <w:rsid w:val="00911670"/>
    <w:rsid w:val="00911976"/>
    <w:rsid w:val="00911C6C"/>
    <w:rsid w:val="00911CBA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211A"/>
    <w:rsid w:val="009222B1"/>
    <w:rsid w:val="00922E5D"/>
    <w:rsid w:val="009230CA"/>
    <w:rsid w:val="00923B3B"/>
    <w:rsid w:val="00924537"/>
    <w:rsid w:val="00924986"/>
    <w:rsid w:val="00924BFE"/>
    <w:rsid w:val="00925376"/>
    <w:rsid w:val="009255A0"/>
    <w:rsid w:val="0092602A"/>
    <w:rsid w:val="009272A6"/>
    <w:rsid w:val="00927C3C"/>
    <w:rsid w:val="00930ABD"/>
    <w:rsid w:val="00930D34"/>
    <w:rsid w:val="00931AF5"/>
    <w:rsid w:val="0093216C"/>
    <w:rsid w:val="00932877"/>
    <w:rsid w:val="00933113"/>
    <w:rsid w:val="009331CF"/>
    <w:rsid w:val="00933A53"/>
    <w:rsid w:val="00933A67"/>
    <w:rsid w:val="00934189"/>
    <w:rsid w:val="00934445"/>
    <w:rsid w:val="00934B04"/>
    <w:rsid w:val="00935486"/>
    <w:rsid w:val="0093586C"/>
    <w:rsid w:val="00935BAB"/>
    <w:rsid w:val="00935E6D"/>
    <w:rsid w:val="00936B57"/>
    <w:rsid w:val="00936F5C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DF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EE1"/>
    <w:rsid w:val="0094613D"/>
    <w:rsid w:val="009466F2"/>
    <w:rsid w:val="00946757"/>
    <w:rsid w:val="00947230"/>
    <w:rsid w:val="0094730E"/>
    <w:rsid w:val="00947762"/>
    <w:rsid w:val="00947DB6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7F3"/>
    <w:rsid w:val="00956296"/>
    <w:rsid w:val="0095673D"/>
    <w:rsid w:val="00956B8B"/>
    <w:rsid w:val="00956DB4"/>
    <w:rsid w:val="00956E9E"/>
    <w:rsid w:val="0095728A"/>
    <w:rsid w:val="00957402"/>
    <w:rsid w:val="00960D00"/>
    <w:rsid w:val="00960F2C"/>
    <w:rsid w:val="009616B3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6F93"/>
    <w:rsid w:val="009776FA"/>
    <w:rsid w:val="0097772A"/>
    <w:rsid w:val="00977FA6"/>
    <w:rsid w:val="00981059"/>
    <w:rsid w:val="00981A39"/>
    <w:rsid w:val="00981C0D"/>
    <w:rsid w:val="0098295A"/>
    <w:rsid w:val="0098386C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8CD"/>
    <w:rsid w:val="009B4416"/>
    <w:rsid w:val="009B5682"/>
    <w:rsid w:val="009B5A76"/>
    <w:rsid w:val="009B61C5"/>
    <w:rsid w:val="009B6364"/>
    <w:rsid w:val="009B65A7"/>
    <w:rsid w:val="009B66A4"/>
    <w:rsid w:val="009B69DE"/>
    <w:rsid w:val="009B6D32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5CC"/>
    <w:rsid w:val="009C1925"/>
    <w:rsid w:val="009C1C87"/>
    <w:rsid w:val="009C2CAE"/>
    <w:rsid w:val="009C2F21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5B02"/>
    <w:rsid w:val="009C5F32"/>
    <w:rsid w:val="009C6309"/>
    <w:rsid w:val="009C6597"/>
    <w:rsid w:val="009C6710"/>
    <w:rsid w:val="009C693E"/>
    <w:rsid w:val="009C6F8B"/>
    <w:rsid w:val="009C7006"/>
    <w:rsid w:val="009C7B04"/>
    <w:rsid w:val="009D0124"/>
    <w:rsid w:val="009D0286"/>
    <w:rsid w:val="009D0337"/>
    <w:rsid w:val="009D0E47"/>
    <w:rsid w:val="009D0E55"/>
    <w:rsid w:val="009D0FE7"/>
    <w:rsid w:val="009D10F0"/>
    <w:rsid w:val="009D135D"/>
    <w:rsid w:val="009D138C"/>
    <w:rsid w:val="009D1500"/>
    <w:rsid w:val="009D1B6A"/>
    <w:rsid w:val="009D1E40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49F2"/>
    <w:rsid w:val="009E4B91"/>
    <w:rsid w:val="009E4D22"/>
    <w:rsid w:val="009E530B"/>
    <w:rsid w:val="009E59D0"/>
    <w:rsid w:val="009E5BD0"/>
    <w:rsid w:val="009E6502"/>
    <w:rsid w:val="009E68B3"/>
    <w:rsid w:val="009E698E"/>
    <w:rsid w:val="009E7561"/>
    <w:rsid w:val="009E7C54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FDF"/>
    <w:rsid w:val="00A07E86"/>
    <w:rsid w:val="00A07FC3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D42"/>
    <w:rsid w:val="00A20641"/>
    <w:rsid w:val="00A20968"/>
    <w:rsid w:val="00A212E7"/>
    <w:rsid w:val="00A21768"/>
    <w:rsid w:val="00A21ABE"/>
    <w:rsid w:val="00A2266E"/>
    <w:rsid w:val="00A22B65"/>
    <w:rsid w:val="00A2356B"/>
    <w:rsid w:val="00A239E7"/>
    <w:rsid w:val="00A24B07"/>
    <w:rsid w:val="00A251CC"/>
    <w:rsid w:val="00A26045"/>
    <w:rsid w:val="00A26AF0"/>
    <w:rsid w:val="00A26C65"/>
    <w:rsid w:val="00A27223"/>
    <w:rsid w:val="00A2756B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315"/>
    <w:rsid w:val="00A33708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30B6"/>
    <w:rsid w:val="00A538B6"/>
    <w:rsid w:val="00A53FB1"/>
    <w:rsid w:val="00A541BE"/>
    <w:rsid w:val="00A54AA9"/>
    <w:rsid w:val="00A54D0D"/>
    <w:rsid w:val="00A54E23"/>
    <w:rsid w:val="00A54F10"/>
    <w:rsid w:val="00A55B70"/>
    <w:rsid w:val="00A55D90"/>
    <w:rsid w:val="00A562B5"/>
    <w:rsid w:val="00A56D53"/>
    <w:rsid w:val="00A57528"/>
    <w:rsid w:val="00A57A12"/>
    <w:rsid w:val="00A60003"/>
    <w:rsid w:val="00A6047D"/>
    <w:rsid w:val="00A60501"/>
    <w:rsid w:val="00A606C7"/>
    <w:rsid w:val="00A608CD"/>
    <w:rsid w:val="00A614CF"/>
    <w:rsid w:val="00A61521"/>
    <w:rsid w:val="00A61F71"/>
    <w:rsid w:val="00A61FCE"/>
    <w:rsid w:val="00A626DE"/>
    <w:rsid w:val="00A62B56"/>
    <w:rsid w:val="00A62E3D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E10"/>
    <w:rsid w:val="00A70BAB"/>
    <w:rsid w:val="00A7179C"/>
    <w:rsid w:val="00A718BF"/>
    <w:rsid w:val="00A7190C"/>
    <w:rsid w:val="00A71E96"/>
    <w:rsid w:val="00A72484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9A8"/>
    <w:rsid w:val="00A862EE"/>
    <w:rsid w:val="00A86C0F"/>
    <w:rsid w:val="00A87503"/>
    <w:rsid w:val="00A87B45"/>
    <w:rsid w:val="00A87B9F"/>
    <w:rsid w:val="00A90197"/>
    <w:rsid w:val="00A9025F"/>
    <w:rsid w:val="00A91113"/>
    <w:rsid w:val="00A913A1"/>
    <w:rsid w:val="00A91A18"/>
    <w:rsid w:val="00A91C0A"/>
    <w:rsid w:val="00A92205"/>
    <w:rsid w:val="00A92324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ED"/>
    <w:rsid w:val="00AA2242"/>
    <w:rsid w:val="00AA2347"/>
    <w:rsid w:val="00AA2C6E"/>
    <w:rsid w:val="00AA32E4"/>
    <w:rsid w:val="00AA36EE"/>
    <w:rsid w:val="00AA3945"/>
    <w:rsid w:val="00AA3AB1"/>
    <w:rsid w:val="00AA41A6"/>
    <w:rsid w:val="00AA4506"/>
    <w:rsid w:val="00AA45C5"/>
    <w:rsid w:val="00AA46E3"/>
    <w:rsid w:val="00AA4C62"/>
    <w:rsid w:val="00AA4F94"/>
    <w:rsid w:val="00AA58E1"/>
    <w:rsid w:val="00AA5B8B"/>
    <w:rsid w:val="00AA5BD7"/>
    <w:rsid w:val="00AA663F"/>
    <w:rsid w:val="00AA67AA"/>
    <w:rsid w:val="00AA68BA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254"/>
    <w:rsid w:val="00AC16DF"/>
    <w:rsid w:val="00AC1863"/>
    <w:rsid w:val="00AC1BF4"/>
    <w:rsid w:val="00AC2126"/>
    <w:rsid w:val="00AC2729"/>
    <w:rsid w:val="00AC2877"/>
    <w:rsid w:val="00AC2D05"/>
    <w:rsid w:val="00AC3A5A"/>
    <w:rsid w:val="00AC3AC9"/>
    <w:rsid w:val="00AC4138"/>
    <w:rsid w:val="00AC4CC5"/>
    <w:rsid w:val="00AC6214"/>
    <w:rsid w:val="00AC6483"/>
    <w:rsid w:val="00AC657C"/>
    <w:rsid w:val="00AC6843"/>
    <w:rsid w:val="00AC6F21"/>
    <w:rsid w:val="00AC74C4"/>
    <w:rsid w:val="00AC7918"/>
    <w:rsid w:val="00AC7C54"/>
    <w:rsid w:val="00AC7CE1"/>
    <w:rsid w:val="00AD00E3"/>
    <w:rsid w:val="00AD195B"/>
    <w:rsid w:val="00AD202B"/>
    <w:rsid w:val="00AD21AD"/>
    <w:rsid w:val="00AD2773"/>
    <w:rsid w:val="00AD30BD"/>
    <w:rsid w:val="00AD381E"/>
    <w:rsid w:val="00AD3961"/>
    <w:rsid w:val="00AD3B5B"/>
    <w:rsid w:val="00AD41B4"/>
    <w:rsid w:val="00AD4606"/>
    <w:rsid w:val="00AD5148"/>
    <w:rsid w:val="00AD5611"/>
    <w:rsid w:val="00AD5C27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6185"/>
    <w:rsid w:val="00AE6539"/>
    <w:rsid w:val="00AE761C"/>
    <w:rsid w:val="00AE763E"/>
    <w:rsid w:val="00AE7659"/>
    <w:rsid w:val="00AF0193"/>
    <w:rsid w:val="00AF0410"/>
    <w:rsid w:val="00AF078B"/>
    <w:rsid w:val="00AF1CC9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577"/>
    <w:rsid w:val="00AF5C5E"/>
    <w:rsid w:val="00AF5D2B"/>
    <w:rsid w:val="00AF61FF"/>
    <w:rsid w:val="00AF6473"/>
    <w:rsid w:val="00AF67B4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8EE"/>
    <w:rsid w:val="00B05518"/>
    <w:rsid w:val="00B05B95"/>
    <w:rsid w:val="00B06606"/>
    <w:rsid w:val="00B06DF4"/>
    <w:rsid w:val="00B071E9"/>
    <w:rsid w:val="00B075E5"/>
    <w:rsid w:val="00B10C0C"/>
    <w:rsid w:val="00B11005"/>
    <w:rsid w:val="00B112F5"/>
    <w:rsid w:val="00B11A34"/>
    <w:rsid w:val="00B11A4E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7E0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46AB"/>
    <w:rsid w:val="00B3514F"/>
    <w:rsid w:val="00B35353"/>
    <w:rsid w:val="00B35760"/>
    <w:rsid w:val="00B357A1"/>
    <w:rsid w:val="00B35F03"/>
    <w:rsid w:val="00B36590"/>
    <w:rsid w:val="00B369D0"/>
    <w:rsid w:val="00B36CBA"/>
    <w:rsid w:val="00B36F53"/>
    <w:rsid w:val="00B37617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2EC8"/>
    <w:rsid w:val="00B5398C"/>
    <w:rsid w:val="00B53C1B"/>
    <w:rsid w:val="00B53C77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613B"/>
    <w:rsid w:val="00B56463"/>
    <w:rsid w:val="00B56508"/>
    <w:rsid w:val="00B56AE6"/>
    <w:rsid w:val="00B57897"/>
    <w:rsid w:val="00B57905"/>
    <w:rsid w:val="00B57CF3"/>
    <w:rsid w:val="00B57D38"/>
    <w:rsid w:val="00B601B2"/>
    <w:rsid w:val="00B603E2"/>
    <w:rsid w:val="00B6165B"/>
    <w:rsid w:val="00B61E54"/>
    <w:rsid w:val="00B622FF"/>
    <w:rsid w:val="00B62A0A"/>
    <w:rsid w:val="00B62F4D"/>
    <w:rsid w:val="00B632E3"/>
    <w:rsid w:val="00B64268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70666"/>
    <w:rsid w:val="00B70C2A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EC5"/>
    <w:rsid w:val="00B81998"/>
    <w:rsid w:val="00B8199C"/>
    <w:rsid w:val="00B819CC"/>
    <w:rsid w:val="00B82AA4"/>
    <w:rsid w:val="00B82DBD"/>
    <w:rsid w:val="00B82F73"/>
    <w:rsid w:val="00B835A2"/>
    <w:rsid w:val="00B83A01"/>
    <w:rsid w:val="00B846C1"/>
    <w:rsid w:val="00B84B28"/>
    <w:rsid w:val="00B84DB8"/>
    <w:rsid w:val="00B857E0"/>
    <w:rsid w:val="00B85E8C"/>
    <w:rsid w:val="00B86A8C"/>
    <w:rsid w:val="00B86D38"/>
    <w:rsid w:val="00B86FB0"/>
    <w:rsid w:val="00B876C1"/>
    <w:rsid w:val="00B87891"/>
    <w:rsid w:val="00B87D7A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50D3"/>
    <w:rsid w:val="00B9577C"/>
    <w:rsid w:val="00B963C5"/>
    <w:rsid w:val="00B965EA"/>
    <w:rsid w:val="00B96F7E"/>
    <w:rsid w:val="00B975E4"/>
    <w:rsid w:val="00B97A2E"/>
    <w:rsid w:val="00B97A53"/>
    <w:rsid w:val="00B97EFB"/>
    <w:rsid w:val="00BA13AD"/>
    <w:rsid w:val="00BA1B5F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486"/>
    <w:rsid w:val="00BB16C6"/>
    <w:rsid w:val="00BB21BD"/>
    <w:rsid w:val="00BB22F9"/>
    <w:rsid w:val="00BB2543"/>
    <w:rsid w:val="00BB302F"/>
    <w:rsid w:val="00BB3031"/>
    <w:rsid w:val="00BB3060"/>
    <w:rsid w:val="00BB30E8"/>
    <w:rsid w:val="00BB3353"/>
    <w:rsid w:val="00BB33D6"/>
    <w:rsid w:val="00BB3615"/>
    <w:rsid w:val="00BB384A"/>
    <w:rsid w:val="00BB3CCB"/>
    <w:rsid w:val="00BB41F7"/>
    <w:rsid w:val="00BB42DF"/>
    <w:rsid w:val="00BB4300"/>
    <w:rsid w:val="00BB51D3"/>
    <w:rsid w:val="00BB5788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81"/>
    <w:rsid w:val="00BC7D96"/>
    <w:rsid w:val="00BC7F0E"/>
    <w:rsid w:val="00BC7F55"/>
    <w:rsid w:val="00BD02B1"/>
    <w:rsid w:val="00BD0368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D0F"/>
    <w:rsid w:val="00BD6FAD"/>
    <w:rsid w:val="00BD734E"/>
    <w:rsid w:val="00BE0666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94E"/>
    <w:rsid w:val="00BE7F40"/>
    <w:rsid w:val="00BF01DC"/>
    <w:rsid w:val="00BF04B8"/>
    <w:rsid w:val="00BF066A"/>
    <w:rsid w:val="00BF081C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EDC"/>
    <w:rsid w:val="00C12122"/>
    <w:rsid w:val="00C1254F"/>
    <w:rsid w:val="00C1257A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B6C"/>
    <w:rsid w:val="00C15F6A"/>
    <w:rsid w:val="00C16347"/>
    <w:rsid w:val="00C169B0"/>
    <w:rsid w:val="00C16AF0"/>
    <w:rsid w:val="00C170C1"/>
    <w:rsid w:val="00C17584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9FD"/>
    <w:rsid w:val="00C23F61"/>
    <w:rsid w:val="00C24212"/>
    <w:rsid w:val="00C24A59"/>
    <w:rsid w:val="00C25030"/>
    <w:rsid w:val="00C25130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65F"/>
    <w:rsid w:val="00C347F2"/>
    <w:rsid w:val="00C34D51"/>
    <w:rsid w:val="00C35924"/>
    <w:rsid w:val="00C35933"/>
    <w:rsid w:val="00C35D66"/>
    <w:rsid w:val="00C35E02"/>
    <w:rsid w:val="00C364B4"/>
    <w:rsid w:val="00C36754"/>
    <w:rsid w:val="00C36863"/>
    <w:rsid w:val="00C379EC"/>
    <w:rsid w:val="00C402DA"/>
    <w:rsid w:val="00C406C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CB8"/>
    <w:rsid w:val="00C4506F"/>
    <w:rsid w:val="00C45630"/>
    <w:rsid w:val="00C456A5"/>
    <w:rsid w:val="00C45B69"/>
    <w:rsid w:val="00C45BD4"/>
    <w:rsid w:val="00C4785E"/>
    <w:rsid w:val="00C47B91"/>
    <w:rsid w:val="00C47CCE"/>
    <w:rsid w:val="00C50D78"/>
    <w:rsid w:val="00C514F5"/>
    <w:rsid w:val="00C51DD6"/>
    <w:rsid w:val="00C51FCB"/>
    <w:rsid w:val="00C52273"/>
    <w:rsid w:val="00C524DA"/>
    <w:rsid w:val="00C532C8"/>
    <w:rsid w:val="00C53496"/>
    <w:rsid w:val="00C53953"/>
    <w:rsid w:val="00C53BF4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605E0"/>
    <w:rsid w:val="00C60D47"/>
    <w:rsid w:val="00C60E04"/>
    <w:rsid w:val="00C60F44"/>
    <w:rsid w:val="00C6102E"/>
    <w:rsid w:val="00C6137B"/>
    <w:rsid w:val="00C620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A1F"/>
    <w:rsid w:val="00C64A44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EC4"/>
    <w:rsid w:val="00C701EB"/>
    <w:rsid w:val="00C702A2"/>
    <w:rsid w:val="00C70ABE"/>
    <w:rsid w:val="00C70B41"/>
    <w:rsid w:val="00C70BFA"/>
    <w:rsid w:val="00C70E90"/>
    <w:rsid w:val="00C70EF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B10"/>
    <w:rsid w:val="00C80E29"/>
    <w:rsid w:val="00C812CC"/>
    <w:rsid w:val="00C814F9"/>
    <w:rsid w:val="00C81C1A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645B"/>
    <w:rsid w:val="00C8654D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75A4"/>
    <w:rsid w:val="00CA7B85"/>
    <w:rsid w:val="00CA7DF8"/>
    <w:rsid w:val="00CB0D0B"/>
    <w:rsid w:val="00CB187C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93C"/>
    <w:rsid w:val="00CB5CB1"/>
    <w:rsid w:val="00CB5F5B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14C"/>
    <w:rsid w:val="00CD5F63"/>
    <w:rsid w:val="00CD62C2"/>
    <w:rsid w:val="00CD62D4"/>
    <w:rsid w:val="00CD6726"/>
    <w:rsid w:val="00CD72E0"/>
    <w:rsid w:val="00CD7971"/>
    <w:rsid w:val="00CD7C2B"/>
    <w:rsid w:val="00CE00B4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4D1"/>
    <w:rsid w:val="00CE473E"/>
    <w:rsid w:val="00CE4ED9"/>
    <w:rsid w:val="00CE50E2"/>
    <w:rsid w:val="00CE5437"/>
    <w:rsid w:val="00CE54F1"/>
    <w:rsid w:val="00CE574F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6010"/>
    <w:rsid w:val="00CF6203"/>
    <w:rsid w:val="00CF6E70"/>
    <w:rsid w:val="00CF72DB"/>
    <w:rsid w:val="00CF7BCB"/>
    <w:rsid w:val="00CF7CBC"/>
    <w:rsid w:val="00CF7FBB"/>
    <w:rsid w:val="00D00376"/>
    <w:rsid w:val="00D00391"/>
    <w:rsid w:val="00D00D88"/>
    <w:rsid w:val="00D010D4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9EC"/>
    <w:rsid w:val="00D06D1D"/>
    <w:rsid w:val="00D101FA"/>
    <w:rsid w:val="00D10610"/>
    <w:rsid w:val="00D107FE"/>
    <w:rsid w:val="00D108B9"/>
    <w:rsid w:val="00D10E04"/>
    <w:rsid w:val="00D1111B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3215"/>
    <w:rsid w:val="00D236EB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CB5"/>
    <w:rsid w:val="00D300E0"/>
    <w:rsid w:val="00D3012C"/>
    <w:rsid w:val="00D30BB8"/>
    <w:rsid w:val="00D30DE1"/>
    <w:rsid w:val="00D3198D"/>
    <w:rsid w:val="00D3215F"/>
    <w:rsid w:val="00D32A2B"/>
    <w:rsid w:val="00D331F7"/>
    <w:rsid w:val="00D3354E"/>
    <w:rsid w:val="00D33642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34F6"/>
    <w:rsid w:val="00D540F1"/>
    <w:rsid w:val="00D5445B"/>
    <w:rsid w:val="00D54476"/>
    <w:rsid w:val="00D5459E"/>
    <w:rsid w:val="00D54AE9"/>
    <w:rsid w:val="00D559C5"/>
    <w:rsid w:val="00D55D2F"/>
    <w:rsid w:val="00D565D9"/>
    <w:rsid w:val="00D5697F"/>
    <w:rsid w:val="00D56D35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90E"/>
    <w:rsid w:val="00D64C82"/>
    <w:rsid w:val="00D65D10"/>
    <w:rsid w:val="00D667AF"/>
    <w:rsid w:val="00D66D53"/>
    <w:rsid w:val="00D66F7E"/>
    <w:rsid w:val="00D6762C"/>
    <w:rsid w:val="00D6763A"/>
    <w:rsid w:val="00D67742"/>
    <w:rsid w:val="00D67853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C79"/>
    <w:rsid w:val="00D827AD"/>
    <w:rsid w:val="00D82C21"/>
    <w:rsid w:val="00D831AA"/>
    <w:rsid w:val="00D831BC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6D2"/>
    <w:rsid w:val="00DA0BFF"/>
    <w:rsid w:val="00DA11D9"/>
    <w:rsid w:val="00DA14CA"/>
    <w:rsid w:val="00DA2089"/>
    <w:rsid w:val="00DA2230"/>
    <w:rsid w:val="00DA23BF"/>
    <w:rsid w:val="00DA272A"/>
    <w:rsid w:val="00DA2B70"/>
    <w:rsid w:val="00DA2F07"/>
    <w:rsid w:val="00DA327A"/>
    <w:rsid w:val="00DA3978"/>
    <w:rsid w:val="00DA3AD3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FBF"/>
    <w:rsid w:val="00DB7068"/>
    <w:rsid w:val="00DB72FF"/>
    <w:rsid w:val="00DB750F"/>
    <w:rsid w:val="00DB7920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38D3"/>
    <w:rsid w:val="00DC44B5"/>
    <w:rsid w:val="00DC44FF"/>
    <w:rsid w:val="00DC4701"/>
    <w:rsid w:val="00DC4961"/>
    <w:rsid w:val="00DC4F24"/>
    <w:rsid w:val="00DC6249"/>
    <w:rsid w:val="00DC6B57"/>
    <w:rsid w:val="00DC6CDF"/>
    <w:rsid w:val="00DC6E63"/>
    <w:rsid w:val="00DC793A"/>
    <w:rsid w:val="00DC79B0"/>
    <w:rsid w:val="00DC7B5A"/>
    <w:rsid w:val="00DD0690"/>
    <w:rsid w:val="00DD0F39"/>
    <w:rsid w:val="00DD1510"/>
    <w:rsid w:val="00DD1751"/>
    <w:rsid w:val="00DD217E"/>
    <w:rsid w:val="00DD2337"/>
    <w:rsid w:val="00DD2974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2D68"/>
    <w:rsid w:val="00DE31D1"/>
    <w:rsid w:val="00DE34DC"/>
    <w:rsid w:val="00DE3747"/>
    <w:rsid w:val="00DE3777"/>
    <w:rsid w:val="00DE3C5B"/>
    <w:rsid w:val="00DE3E72"/>
    <w:rsid w:val="00DE49C2"/>
    <w:rsid w:val="00DE4D6D"/>
    <w:rsid w:val="00DE4E80"/>
    <w:rsid w:val="00DE54F5"/>
    <w:rsid w:val="00DE54FB"/>
    <w:rsid w:val="00DE56EC"/>
    <w:rsid w:val="00DE581B"/>
    <w:rsid w:val="00DE5F65"/>
    <w:rsid w:val="00DE6112"/>
    <w:rsid w:val="00DE78A7"/>
    <w:rsid w:val="00DE7992"/>
    <w:rsid w:val="00DE79F1"/>
    <w:rsid w:val="00DE7C57"/>
    <w:rsid w:val="00DE7DEB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966"/>
    <w:rsid w:val="00DF5F36"/>
    <w:rsid w:val="00DF6082"/>
    <w:rsid w:val="00DF6511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96B"/>
    <w:rsid w:val="00E05B5B"/>
    <w:rsid w:val="00E05B75"/>
    <w:rsid w:val="00E063B6"/>
    <w:rsid w:val="00E06B98"/>
    <w:rsid w:val="00E07126"/>
    <w:rsid w:val="00E072C0"/>
    <w:rsid w:val="00E07AAB"/>
    <w:rsid w:val="00E07C72"/>
    <w:rsid w:val="00E07DD7"/>
    <w:rsid w:val="00E104B5"/>
    <w:rsid w:val="00E10A62"/>
    <w:rsid w:val="00E10A68"/>
    <w:rsid w:val="00E11DBC"/>
    <w:rsid w:val="00E12566"/>
    <w:rsid w:val="00E126ED"/>
    <w:rsid w:val="00E127CB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F20"/>
    <w:rsid w:val="00E342B0"/>
    <w:rsid w:val="00E3479D"/>
    <w:rsid w:val="00E34885"/>
    <w:rsid w:val="00E34930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501E0"/>
    <w:rsid w:val="00E50218"/>
    <w:rsid w:val="00E50702"/>
    <w:rsid w:val="00E5088B"/>
    <w:rsid w:val="00E509E7"/>
    <w:rsid w:val="00E50C62"/>
    <w:rsid w:val="00E50FAA"/>
    <w:rsid w:val="00E51CEF"/>
    <w:rsid w:val="00E5207C"/>
    <w:rsid w:val="00E52243"/>
    <w:rsid w:val="00E5247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7FE"/>
    <w:rsid w:val="00E6097F"/>
    <w:rsid w:val="00E612F9"/>
    <w:rsid w:val="00E61F1A"/>
    <w:rsid w:val="00E62041"/>
    <w:rsid w:val="00E62050"/>
    <w:rsid w:val="00E624CD"/>
    <w:rsid w:val="00E62573"/>
    <w:rsid w:val="00E6274F"/>
    <w:rsid w:val="00E6285D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7003"/>
    <w:rsid w:val="00E7718A"/>
    <w:rsid w:val="00E77797"/>
    <w:rsid w:val="00E77E10"/>
    <w:rsid w:val="00E81177"/>
    <w:rsid w:val="00E8177D"/>
    <w:rsid w:val="00E81C1A"/>
    <w:rsid w:val="00E822C5"/>
    <w:rsid w:val="00E828A5"/>
    <w:rsid w:val="00E8381E"/>
    <w:rsid w:val="00E839F7"/>
    <w:rsid w:val="00E83EE6"/>
    <w:rsid w:val="00E84827"/>
    <w:rsid w:val="00E84E0B"/>
    <w:rsid w:val="00E84FA4"/>
    <w:rsid w:val="00E856F3"/>
    <w:rsid w:val="00E8593A"/>
    <w:rsid w:val="00E85C02"/>
    <w:rsid w:val="00E85C26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B0017"/>
    <w:rsid w:val="00EB07CC"/>
    <w:rsid w:val="00EB0D75"/>
    <w:rsid w:val="00EB0DC7"/>
    <w:rsid w:val="00EB0EC6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FF7"/>
    <w:rsid w:val="00EC7880"/>
    <w:rsid w:val="00ED0E01"/>
    <w:rsid w:val="00ED112B"/>
    <w:rsid w:val="00ED146A"/>
    <w:rsid w:val="00ED1BEA"/>
    <w:rsid w:val="00ED1D7B"/>
    <w:rsid w:val="00ED2381"/>
    <w:rsid w:val="00ED254C"/>
    <w:rsid w:val="00ED30DC"/>
    <w:rsid w:val="00ED3102"/>
    <w:rsid w:val="00ED3218"/>
    <w:rsid w:val="00ED368E"/>
    <w:rsid w:val="00ED372D"/>
    <w:rsid w:val="00ED43B2"/>
    <w:rsid w:val="00ED49E7"/>
    <w:rsid w:val="00ED5476"/>
    <w:rsid w:val="00ED547A"/>
    <w:rsid w:val="00ED6295"/>
    <w:rsid w:val="00ED64CA"/>
    <w:rsid w:val="00ED6BFF"/>
    <w:rsid w:val="00ED6CBA"/>
    <w:rsid w:val="00ED6DAA"/>
    <w:rsid w:val="00EE0015"/>
    <w:rsid w:val="00EE0478"/>
    <w:rsid w:val="00EE060C"/>
    <w:rsid w:val="00EE0BB5"/>
    <w:rsid w:val="00EE12EA"/>
    <w:rsid w:val="00EE1853"/>
    <w:rsid w:val="00EE1BEE"/>
    <w:rsid w:val="00EE28F9"/>
    <w:rsid w:val="00EE3AB7"/>
    <w:rsid w:val="00EE3D9F"/>
    <w:rsid w:val="00EE3EC0"/>
    <w:rsid w:val="00EE4537"/>
    <w:rsid w:val="00EE45A8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9EF"/>
    <w:rsid w:val="00EF7E74"/>
    <w:rsid w:val="00F004C5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1E"/>
    <w:rsid w:val="00F163F1"/>
    <w:rsid w:val="00F16656"/>
    <w:rsid w:val="00F1666B"/>
    <w:rsid w:val="00F1679D"/>
    <w:rsid w:val="00F16F86"/>
    <w:rsid w:val="00F172CC"/>
    <w:rsid w:val="00F173F1"/>
    <w:rsid w:val="00F17402"/>
    <w:rsid w:val="00F17850"/>
    <w:rsid w:val="00F17E06"/>
    <w:rsid w:val="00F20192"/>
    <w:rsid w:val="00F207FC"/>
    <w:rsid w:val="00F20CF7"/>
    <w:rsid w:val="00F21AC6"/>
    <w:rsid w:val="00F22600"/>
    <w:rsid w:val="00F22831"/>
    <w:rsid w:val="00F22952"/>
    <w:rsid w:val="00F23F1C"/>
    <w:rsid w:val="00F2512A"/>
    <w:rsid w:val="00F2583D"/>
    <w:rsid w:val="00F25A4B"/>
    <w:rsid w:val="00F25EDC"/>
    <w:rsid w:val="00F2696D"/>
    <w:rsid w:val="00F26EDC"/>
    <w:rsid w:val="00F26EDE"/>
    <w:rsid w:val="00F26FF4"/>
    <w:rsid w:val="00F27C16"/>
    <w:rsid w:val="00F27D81"/>
    <w:rsid w:val="00F30020"/>
    <w:rsid w:val="00F304D4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F61"/>
    <w:rsid w:val="00F522A2"/>
    <w:rsid w:val="00F52AE9"/>
    <w:rsid w:val="00F52B3C"/>
    <w:rsid w:val="00F530F0"/>
    <w:rsid w:val="00F531AB"/>
    <w:rsid w:val="00F535D6"/>
    <w:rsid w:val="00F53D13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E59"/>
    <w:rsid w:val="00F62335"/>
    <w:rsid w:val="00F62CEA"/>
    <w:rsid w:val="00F62F94"/>
    <w:rsid w:val="00F6364A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511"/>
    <w:rsid w:val="00F75702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237"/>
    <w:rsid w:val="00F8444A"/>
    <w:rsid w:val="00F8471C"/>
    <w:rsid w:val="00F856BA"/>
    <w:rsid w:val="00F857ED"/>
    <w:rsid w:val="00F85CA8"/>
    <w:rsid w:val="00F85F8A"/>
    <w:rsid w:val="00F86880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9F1"/>
    <w:rsid w:val="00FA2DF4"/>
    <w:rsid w:val="00FA2FEA"/>
    <w:rsid w:val="00FA3042"/>
    <w:rsid w:val="00FA315D"/>
    <w:rsid w:val="00FA323F"/>
    <w:rsid w:val="00FA38EE"/>
    <w:rsid w:val="00FA3E28"/>
    <w:rsid w:val="00FA495C"/>
    <w:rsid w:val="00FA4E6F"/>
    <w:rsid w:val="00FA4EF2"/>
    <w:rsid w:val="00FA52A5"/>
    <w:rsid w:val="00FA61A8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9AE"/>
    <w:rsid w:val="00FB7A60"/>
    <w:rsid w:val="00FC028D"/>
    <w:rsid w:val="00FC1265"/>
    <w:rsid w:val="00FC14A4"/>
    <w:rsid w:val="00FC1666"/>
    <w:rsid w:val="00FC1816"/>
    <w:rsid w:val="00FC19BD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22D"/>
    <w:rsid w:val="00FC688E"/>
    <w:rsid w:val="00FC695A"/>
    <w:rsid w:val="00FC6C8F"/>
    <w:rsid w:val="00FC77BF"/>
    <w:rsid w:val="00FC77EC"/>
    <w:rsid w:val="00FC7870"/>
    <w:rsid w:val="00FC7AC0"/>
    <w:rsid w:val="00FC7FD9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A4"/>
    <w:rsid w:val="00FF5AC4"/>
    <w:rsid w:val="00FF65DA"/>
    <w:rsid w:val="00FF6FCC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F5F6-87A6-46CB-8C50-C9678C07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4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14846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2</cp:revision>
  <cp:lastPrinted>2013-02-20T10:44:00Z</cp:lastPrinted>
  <dcterms:created xsi:type="dcterms:W3CDTF">2018-08-15T15:03:00Z</dcterms:created>
  <dcterms:modified xsi:type="dcterms:W3CDTF">2018-08-15T15:03:00Z</dcterms:modified>
</cp:coreProperties>
</file>